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91BD8" w14:textId="4D116EC2" w:rsidR="00290749" w:rsidRDefault="00290749">
      <w:bookmarkStart w:id="0" w:name="_top"/>
      <w:bookmarkEnd w:id="0"/>
    </w:p>
    <w:p w14:paraId="30D2DA00" w14:textId="2401FD74" w:rsidR="00441F3A" w:rsidRDefault="00441F3A"/>
    <w:p w14:paraId="7B65219B" w14:textId="71C728AC" w:rsidR="00441F3A" w:rsidRDefault="00441F3A"/>
    <w:p w14:paraId="007047F3" w14:textId="6E84D352" w:rsidR="00441F3A" w:rsidRDefault="00441F3A"/>
    <w:p w14:paraId="78ABEAC5" w14:textId="765A8837" w:rsidR="00441F3A" w:rsidRDefault="00441F3A"/>
    <w:p w14:paraId="0A28A18A" w14:textId="25E43DDB" w:rsidR="00441F3A" w:rsidRDefault="00441F3A"/>
    <w:p w14:paraId="4025BF7E" w14:textId="033022D0" w:rsidR="008709C7" w:rsidRDefault="008709C7"/>
    <w:p w14:paraId="68B43776" w14:textId="64C0A905" w:rsidR="008709C7" w:rsidRDefault="008709C7"/>
    <w:p w14:paraId="4E211F06" w14:textId="67B00CD5" w:rsidR="008709C7" w:rsidRDefault="008709C7"/>
    <w:p w14:paraId="67E9378B" w14:textId="77777777" w:rsidR="008709C7" w:rsidRDefault="008709C7"/>
    <w:p w14:paraId="654D0366" w14:textId="56885F95" w:rsidR="00441F3A" w:rsidRDefault="00441F3A"/>
    <w:p w14:paraId="48C7B6D0" w14:textId="6003E61C" w:rsidR="00441F3A" w:rsidRDefault="00441F3A">
      <w:r>
        <w:rPr>
          <w:noProof/>
        </w:rPr>
        <w:drawing>
          <wp:inline distT="0" distB="0" distL="0" distR="0" wp14:anchorId="41FDE043" wp14:editId="7904CC79">
            <wp:extent cx="6116400" cy="4672800"/>
            <wp:effectExtent l="0" t="0" r="0" b="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400" cy="46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FA075" w14:textId="56DB6BA3" w:rsidR="00441F3A" w:rsidRDefault="00441F3A"/>
    <w:p w14:paraId="3ABD42D4" w14:textId="09B9871A" w:rsidR="00441F3A" w:rsidRDefault="00441F3A"/>
    <w:p w14:paraId="2D8099E2" w14:textId="399C37BD" w:rsidR="00441F3A" w:rsidRDefault="00441F3A"/>
    <w:p w14:paraId="39130FD3" w14:textId="2B52D40A" w:rsidR="00441F3A" w:rsidRDefault="00441F3A"/>
    <w:p w14:paraId="239D5AED" w14:textId="66B60106" w:rsidR="00441F3A" w:rsidRDefault="00441F3A"/>
    <w:p w14:paraId="6F523598" w14:textId="3FDEF012" w:rsidR="00441F3A" w:rsidRDefault="00441F3A"/>
    <w:p w14:paraId="66ACB316" w14:textId="0A5F36F3" w:rsidR="00441F3A" w:rsidRDefault="00441F3A"/>
    <w:p w14:paraId="01CBC799" w14:textId="01B4D85B" w:rsidR="00441F3A" w:rsidRDefault="00441F3A"/>
    <w:p w14:paraId="11DCCF24" w14:textId="5F034567" w:rsidR="00441F3A" w:rsidRDefault="00441F3A"/>
    <w:p w14:paraId="1B8A74E1" w14:textId="29B291B0" w:rsidR="00441F3A" w:rsidRDefault="00441F3A"/>
    <w:p w14:paraId="428BDE62" w14:textId="0ADF4074" w:rsidR="00441F3A" w:rsidRDefault="00441F3A"/>
    <w:p w14:paraId="31B8565E" w14:textId="07D61EC8" w:rsidR="00441F3A" w:rsidRDefault="00441F3A"/>
    <w:p w14:paraId="3C678ED6" w14:textId="6BDF79B6" w:rsidR="00441F3A" w:rsidRDefault="00441F3A"/>
    <w:p w14:paraId="774D3060" w14:textId="6745DD6A" w:rsidR="00441F3A" w:rsidRDefault="00441F3A"/>
    <w:p w14:paraId="7E4C2629" w14:textId="4A61005C" w:rsidR="00441F3A" w:rsidRDefault="00441F3A"/>
    <w:p w14:paraId="0657A0DE" w14:textId="6AC31726" w:rsidR="00441F3A" w:rsidRDefault="00441F3A"/>
    <w:p w14:paraId="595BF6FA" w14:textId="381EBD6C" w:rsidR="00441F3A" w:rsidRDefault="00441F3A"/>
    <w:p w14:paraId="0E55A198" w14:textId="0624F108" w:rsidR="00441F3A" w:rsidRDefault="00441F3A"/>
    <w:p w14:paraId="523F64D8" w14:textId="650CA15C" w:rsidR="00441F3A" w:rsidRDefault="00441F3A"/>
    <w:p w14:paraId="30974008" w14:textId="3580452E" w:rsidR="00441F3A" w:rsidRDefault="00441F3A"/>
    <w:p w14:paraId="14EABA20" w14:textId="0BF30AE3" w:rsidR="00441F3A" w:rsidRDefault="00441F3A"/>
    <w:p w14:paraId="05F54EDB" w14:textId="2EDED75D" w:rsidR="00441F3A" w:rsidRDefault="00441F3A"/>
    <w:p w14:paraId="35F8E047" w14:textId="27C0E74D" w:rsidR="00441F3A" w:rsidRDefault="00441F3A"/>
    <w:p w14:paraId="2E7630D7" w14:textId="30F4914A" w:rsidR="00441F3A" w:rsidRPr="008709C7" w:rsidRDefault="00441F3A">
      <w:pPr>
        <w:rPr>
          <w:rFonts w:ascii="Times New Roman" w:hAnsi="Times New Roman" w:cs="Times New Roman"/>
          <w:b/>
          <w:bCs/>
          <w:sz w:val="68"/>
          <w:szCs w:val="68"/>
        </w:rPr>
      </w:pPr>
      <w:r w:rsidRPr="008709C7">
        <w:rPr>
          <w:rFonts w:ascii="Times New Roman" w:hAnsi="Times New Roman" w:cs="Times New Roman"/>
          <w:b/>
          <w:bCs/>
          <w:sz w:val="68"/>
          <w:szCs w:val="68"/>
        </w:rPr>
        <w:t>Indice:</w:t>
      </w:r>
    </w:p>
    <w:p w14:paraId="31769FAC" w14:textId="77777777" w:rsidR="00405608" w:rsidRDefault="00405608">
      <w:pPr>
        <w:rPr>
          <w:rFonts w:ascii="Times New Roman" w:hAnsi="Times New Roman" w:cs="Times New Roman"/>
          <w:b/>
          <w:bCs/>
          <w:sz w:val="52"/>
          <w:szCs w:val="52"/>
        </w:rPr>
      </w:pPr>
    </w:p>
    <w:p w14:paraId="3241B6AD" w14:textId="501B47D6" w:rsidR="00A06E36" w:rsidRPr="008709C7" w:rsidRDefault="0064374D" w:rsidP="00A06E36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44"/>
          <w:szCs w:val="44"/>
        </w:rPr>
      </w:pPr>
      <w:hyperlink w:anchor="Descrizione" w:history="1">
        <w:r w:rsidR="00A06E36" w:rsidRPr="008709C7">
          <w:rPr>
            <w:rStyle w:val="Collegamentoipertestuale"/>
            <w:rFonts w:ascii="Times New Roman" w:hAnsi="Times New Roman" w:cs="Times New Roman"/>
            <w:color w:val="000000" w:themeColor="text1"/>
            <w:sz w:val="44"/>
            <w:szCs w:val="44"/>
          </w:rPr>
          <w:t>Descrizione piattaforma</w:t>
        </w:r>
      </w:hyperlink>
    </w:p>
    <w:p w14:paraId="698FE93E" w14:textId="19CC8F2D" w:rsidR="00A06E36" w:rsidRPr="008709C7" w:rsidRDefault="0064374D" w:rsidP="00A06E36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44"/>
          <w:szCs w:val="44"/>
        </w:rPr>
      </w:pPr>
      <w:hyperlink w:anchor="Database" w:history="1">
        <w:r w:rsidR="003771FB" w:rsidRPr="008709C7">
          <w:rPr>
            <w:rStyle w:val="Collegamentoipertestuale"/>
            <w:rFonts w:ascii="Times New Roman" w:hAnsi="Times New Roman" w:cs="Times New Roman"/>
            <w:color w:val="000000" w:themeColor="text1"/>
            <w:sz w:val="44"/>
            <w:szCs w:val="44"/>
          </w:rPr>
          <w:t>Database</w:t>
        </w:r>
      </w:hyperlink>
    </w:p>
    <w:p w14:paraId="47C16A27" w14:textId="53A9057B" w:rsidR="003771FB" w:rsidRPr="00405608" w:rsidRDefault="003771FB" w:rsidP="003771FB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405608">
        <w:rPr>
          <w:rFonts w:ascii="Times New Roman" w:hAnsi="Times New Roman" w:cs="Times New Roman"/>
          <w:sz w:val="44"/>
          <w:szCs w:val="44"/>
        </w:rPr>
        <w:t>Specifiche</w:t>
      </w:r>
    </w:p>
    <w:p w14:paraId="16441BC6" w14:textId="56B0DA3E" w:rsidR="003771FB" w:rsidRPr="00405608" w:rsidRDefault="003771FB" w:rsidP="003771FB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405608">
        <w:rPr>
          <w:rFonts w:ascii="Times New Roman" w:hAnsi="Times New Roman" w:cs="Times New Roman"/>
          <w:sz w:val="44"/>
          <w:szCs w:val="44"/>
        </w:rPr>
        <w:t>Schema concettuale</w:t>
      </w:r>
    </w:p>
    <w:p w14:paraId="0A4493D7" w14:textId="53B04C7E" w:rsidR="003771FB" w:rsidRPr="00405608" w:rsidRDefault="003771FB" w:rsidP="00405608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405608">
        <w:rPr>
          <w:rFonts w:ascii="Times New Roman" w:hAnsi="Times New Roman" w:cs="Times New Roman"/>
          <w:sz w:val="44"/>
          <w:szCs w:val="44"/>
        </w:rPr>
        <w:t>Schema logico</w:t>
      </w:r>
    </w:p>
    <w:p w14:paraId="207C2933" w14:textId="22307C9E" w:rsidR="004C22D9" w:rsidRPr="008709C7" w:rsidRDefault="0064374D" w:rsidP="004C22D9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44"/>
          <w:szCs w:val="44"/>
        </w:rPr>
      </w:pPr>
      <w:hyperlink w:anchor="Funzionamento" w:history="1">
        <w:r w:rsidR="004C22D9" w:rsidRPr="008709C7">
          <w:rPr>
            <w:rStyle w:val="Collegamentoipertestuale"/>
            <w:rFonts w:ascii="Times New Roman" w:hAnsi="Times New Roman" w:cs="Times New Roman"/>
            <w:color w:val="000000" w:themeColor="text1"/>
            <w:sz w:val="44"/>
            <w:szCs w:val="44"/>
          </w:rPr>
          <w:t>Funzionamento della piattaforma</w:t>
        </w:r>
      </w:hyperlink>
    </w:p>
    <w:p w14:paraId="60F3A92C" w14:textId="1EEF5C3C" w:rsidR="004C22D9" w:rsidRPr="00405608" w:rsidRDefault="004C22D9" w:rsidP="004C22D9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405608">
        <w:rPr>
          <w:rFonts w:ascii="Times New Roman" w:hAnsi="Times New Roman" w:cs="Times New Roman"/>
          <w:sz w:val="44"/>
          <w:szCs w:val="44"/>
        </w:rPr>
        <w:t>Index</w:t>
      </w:r>
    </w:p>
    <w:p w14:paraId="5FB22810" w14:textId="4FBFB7DC" w:rsidR="004C22D9" w:rsidRDefault="004C22D9" w:rsidP="004C22D9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405608">
        <w:rPr>
          <w:rFonts w:ascii="Times New Roman" w:hAnsi="Times New Roman" w:cs="Times New Roman"/>
          <w:sz w:val="44"/>
          <w:szCs w:val="44"/>
        </w:rPr>
        <w:t>Registrazione</w:t>
      </w:r>
      <w:r w:rsidR="00347BA6">
        <w:rPr>
          <w:rFonts w:ascii="Times New Roman" w:hAnsi="Times New Roman" w:cs="Times New Roman"/>
          <w:sz w:val="44"/>
          <w:szCs w:val="44"/>
        </w:rPr>
        <w:t xml:space="preserve"> Utente </w:t>
      </w:r>
    </w:p>
    <w:p w14:paraId="08FD608C" w14:textId="254DC49B" w:rsidR="00347BA6" w:rsidRPr="00347BA6" w:rsidRDefault="00347BA6" w:rsidP="00347BA6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405608">
        <w:rPr>
          <w:rFonts w:ascii="Times New Roman" w:hAnsi="Times New Roman" w:cs="Times New Roman"/>
          <w:sz w:val="44"/>
          <w:szCs w:val="44"/>
        </w:rPr>
        <w:t>Registrazione</w:t>
      </w:r>
      <w:r>
        <w:rPr>
          <w:rFonts w:ascii="Times New Roman" w:hAnsi="Times New Roman" w:cs="Times New Roman"/>
          <w:sz w:val="44"/>
          <w:szCs w:val="44"/>
        </w:rPr>
        <w:t xml:space="preserve"> Autore</w:t>
      </w:r>
    </w:p>
    <w:p w14:paraId="6E77DDA7" w14:textId="03FADCEC" w:rsidR="004C22D9" w:rsidRPr="00405608" w:rsidRDefault="00904BEF" w:rsidP="004C22D9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405608">
        <w:rPr>
          <w:rFonts w:ascii="Times New Roman" w:hAnsi="Times New Roman" w:cs="Times New Roman"/>
          <w:sz w:val="44"/>
          <w:szCs w:val="44"/>
        </w:rPr>
        <w:t>Login</w:t>
      </w:r>
    </w:p>
    <w:p w14:paraId="4B1FF767" w14:textId="7FE67881" w:rsidR="00904BEF" w:rsidRPr="00405608" w:rsidRDefault="00904BEF" w:rsidP="004C22D9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405608">
        <w:rPr>
          <w:rFonts w:ascii="Times New Roman" w:hAnsi="Times New Roman" w:cs="Times New Roman"/>
          <w:sz w:val="44"/>
          <w:szCs w:val="44"/>
        </w:rPr>
        <w:t>Profilo Utente</w:t>
      </w:r>
    </w:p>
    <w:p w14:paraId="696F8B27" w14:textId="34F7AD86" w:rsidR="00904BEF" w:rsidRPr="00405608" w:rsidRDefault="00904BEF" w:rsidP="00904BEF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405608">
        <w:rPr>
          <w:rFonts w:ascii="Times New Roman" w:hAnsi="Times New Roman" w:cs="Times New Roman"/>
          <w:sz w:val="44"/>
          <w:szCs w:val="44"/>
        </w:rPr>
        <w:t xml:space="preserve">Profilo </w:t>
      </w:r>
      <w:r w:rsidR="0085749C">
        <w:rPr>
          <w:rFonts w:ascii="Times New Roman" w:hAnsi="Times New Roman" w:cs="Times New Roman"/>
          <w:sz w:val="44"/>
          <w:szCs w:val="44"/>
        </w:rPr>
        <w:t>Autore</w:t>
      </w:r>
    </w:p>
    <w:p w14:paraId="218AD906" w14:textId="77777777" w:rsidR="00904BEF" w:rsidRPr="00405608" w:rsidRDefault="00904BEF" w:rsidP="00405608">
      <w:pPr>
        <w:rPr>
          <w:rFonts w:ascii="Times New Roman" w:hAnsi="Times New Roman" w:cs="Times New Roman"/>
          <w:sz w:val="44"/>
          <w:szCs w:val="44"/>
        </w:rPr>
      </w:pPr>
    </w:p>
    <w:p w14:paraId="0C174E90" w14:textId="77777777" w:rsidR="004C22D9" w:rsidRPr="003771FB" w:rsidRDefault="004C22D9" w:rsidP="004C22D9">
      <w:pPr>
        <w:pStyle w:val="Paragrafoelenco"/>
        <w:ind w:left="2837"/>
        <w:rPr>
          <w:rFonts w:ascii="Times New Roman" w:hAnsi="Times New Roman" w:cs="Times New Roman"/>
          <w:sz w:val="32"/>
          <w:szCs w:val="32"/>
        </w:rPr>
      </w:pPr>
    </w:p>
    <w:p w14:paraId="11B6E287" w14:textId="301CFEC8" w:rsidR="003771FB" w:rsidRDefault="003771FB" w:rsidP="003771FB">
      <w:pPr>
        <w:ind w:left="2832"/>
        <w:rPr>
          <w:rFonts w:ascii="Times New Roman" w:hAnsi="Times New Roman" w:cs="Times New Roman"/>
          <w:sz w:val="32"/>
          <w:szCs w:val="32"/>
        </w:rPr>
      </w:pPr>
    </w:p>
    <w:p w14:paraId="6366F8CC" w14:textId="77777777" w:rsidR="003771FB" w:rsidRPr="003771FB" w:rsidRDefault="003771FB" w:rsidP="003771FB">
      <w:pPr>
        <w:ind w:left="2832"/>
        <w:rPr>
          <w:rFonts w:ascii="Times New Roman" w:hAnsi="Times New Roman" w:cs="Times New Roman"/>
          <w:sz w:val="32"/>
          <w:szCs w:val="32"/>
        </w:rPr>
      </w:pPr>
    </w:p>
    <w:p w14:paraId="29525324" w14:textId="77777777" w:rsidR="003771FB" w:rsidRDefault="003771FB" w:rsidP="003771FB">
      <w:pPr>
        <w:pStyle w:val="Paragrafoelenco"/>
        <w:ind w:left="2837"/>
        <w:rPr>
          <w:rFonts w:ascii="Times New Roman" w:hAnsi="Times New Roman" w:cs="Times New Roman"/>
          <w:sz w:val="32"/>
          <w:szCs w:val="32"/>
        </w:rPr>
      </w:pPr>
    </w:p>
    <w:p w14:paraId="0C5A4C23" w14:textId="77777777" w:rsidR="003771FB" w:rsidRPr="00A06E36" w:rsidRDefault="003771FB" w:rsidP="003771FB">
      <w:pPr>
        <w:pStyle w:val="Paragrafoelenco"/>
        <w:ind w:left="2837"/>
        <w:rPr>
          <w:rFonts w:ascii="Times New Roman" w:hAnsi="Times New Roman" w:cs="Times New Roman"/>
          <w:sz w:val="32"/>
          <w:szCs w:val="32"/>
        </w:rPr>
      </w:pPr>
    </w:p>
    <w:p w14:paraId="642ED212" w14:textId="29A4A995" w:rsidR="00441F3A" w:rsidRDefault="00A06E3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</w:p>
    <w:p w14:paraId="2D0A706D" w14:textId="161DCB8F" w:rsidR="00A06E36" w:rsidRDefault="00A06E3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</w:p>
    <w:p w14:paraId="1016ED77" w14:textId="5AA0B0C4" w:rsidR="00405608" w:rsidRDefault="0040560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1AA346E" w14:textId="59AA4902" w:rsidR="00405608" w:rsidRDefault="0040560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4BFC4E3" w14:textId="7BF13FA2" w:rsidR="00405608" w:rsidRDefault="0040560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F40E793" w14:textId="2800E0C6" w:rsidR="00405608" w:rsidRDefault="0040560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4BBD4D6" w14:textId="74E0E577" w:rsidR="00405608" w:rsidRDefault="0040560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2CFEA42" w14:textId="2D5AD2B3" w:rsidR="00405608" w:rsidRDefault="0040560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051E616" w14:textId="06A2485D" w:rsidR="00405608" w:rsidRDefault="00405608" w:rsidP="00405608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bookmarkStart w:id="1" w:name="Descrizione"/>
      <w:r>
        <w:rPr>
          <w:rFonts w:ascii="Times New Roman" w:hAnsi="Times New Roman" w:cs="Times New Roman"/>
          <w:b/>
          <w:bCs/>
          <w:sz w:val="48"/>
          <w:szCs w:val="48"/>
        </w:rPr>
        <w:t>Descrizione Piattaforma</w:t>
      </w:r>
    </w:p>
    <w:bookmarkEnd w:id="1"/>
    <w:p w14:paraId="1ABED66E" w14:textId="2634E7BE" w:rsidR="00405608" w:rsidRDefault="00405608" w:rsidP="004056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AB3D30" w14:textId="7E57DBD7" w:rsidR="00405608" w:rsidRDefault="00405608" w:rsidP="004056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l progetto Voice Hunter nasce dalla passione degli sviluppatori per la musica.</w:t>
      </w:r>
    </w:p>
    <w:p w14:paraId="0B99CCC8" w14:textId="0789D14A" w:rsidR="00405608" w:rsidRDefault="00405608" w:rsidP="004056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’idea alla base di questo progetto è poter unire persone con una passione comune</w:t>
      </w:r>
      <w:r w:rsidRPr="00405608">
        <w:rPr>
          <w:rFonts w:ascii="Times New Roman" w:hAnsi="Times New Roman" w:cs="Times New Roman"/>
          <w:sz w:val="32"/>
          <w:szCs w:val="32"/>
        </w:rPr>
        <w:t>,</w:t>
      </w:r>
      <w:r w:rsidRPr="00405608">
        <w:rPr>
          <w:rFonts w:ascii="Times New Roman" w:hAnsi="Times New Roman" w:cs="Times New Roman"/>
          <w:b/>
          <w:bCs/>
          <w:sz w:val="32"/>
          <w:szCs w:val="32"/>
        </w:rPr>
        <w:t xml:space="preserve"> la musica</w:t>
      </w:r>
      <w:r>
        <w:rPr>
          <w:rFonts w:ascii="Times New Roman" w:hAnsi="Times New Roman" w:cs="Times New Roman"/>
          <w:sz w:val="32"/>
          <w:szCs w:val="32"/>
        </w:rPr>
        <w:t>, quindi di consentire a utenti normali l’ascolto gratuito e illimitato di musica e poter consentire a autori e producer di farsi conoscere e poter usare la piattaforma come” trampolino” di lancio verso il successo.</w:t>
      </w:r>
    </w:p>
    <w:p w14:paraId="4D2EC42C" w14:textId="6884FB97" w:rsidR="00405608" w:rsidRDefault="00CD4BB9" w:rsidP="004056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tenti e Autori musicali si possono registrare al il sito scegliendo il tipo di account che vogliono creare che poi offrirà diverse opzioni a seconda dell’account scelto.</w:t>
      </w:r>
    </w:p>
    <w:p w14:paraId="50B4AF9D" w14:textId="639A7DC9" w:rsidR="00CD4BB9" w:rsidRDefault="00CD4BB9" w:rsidP="004056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cegliendo l’account UTENTE il sito offrirà la possibilità di cercare il titolo di un brano e verrà prodotta una serie di risultati che con un semplice click si verrà indirizzati alla pagina di YouTube per poter ascoltare il brano desiderato.</w:t>
      </w:r>
    </w:p>
    <w:p w14:paraId="38D86921" w14:textId="1395B225" w:rsidR="00CD4BB9" w:rsidRDefault="00CD4BB9" w:rsidP="004056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cegliendo invece l’account di tipo Autore oltre alla possibilità di </w:t>
      </w:r>
      <w:r w:rsidR="00EF6C86">
        <w:rPr>
          <w:rFonts w:ascii="Times New Roman" w:hAnsi="Times New Roman" w:cs="Times New Roman"/>
          <w:sz w:val="32"/>
          <w:szCs w:val="32"/>
        </w:rPr>
        <w:t>poter cercare brani musicali si avrà la possibilità di inserire all’interno del database la propria canzone inserendo il titolo, il genere e il link relativo del video musicale.</w:t>
      </w:r>
    </w:p>
    <w:p w14:paraId="6965244C" w14:textId="0791C4DB" w:rsidR="00EF6C86" w:rsidRDefault="00EF6C86" w:rsidP="00405608">
      <w:pPr>
        <w:rPr>
          <w:rFonts w:ascii="Times New Roman" w:hAnsi="Times New Roman" w:cs="Times New Roman"/>
          <w:sz w:val="32"/>
          <w:szCs w:val="32"/>
        </w:rPr>
      </w:pPr>
    </w:p>
    <w:p w14:paraId="7E39A912" w14:textId="77777777" w:rsidR="00EF6C86" w:rsidRDefault="00EF6C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7AF9FC9" w14:textId="05181B7E" w:rsidR="00CD4BB9" w:rsidRDefault="00CD4BB9" w:rsidP="00405608">
      <w:pPr>
        <w:rPr>
          <w:rFonts w:ascii="Times New Roman" w:hAnsi="Times New Roman" w:cs="Times New Roman"/>
          <w:sz w:val="32"/>
          <w:szCs w:val="32"/>
        </w:rPr>
      </w:pPr>
    </w:p>
    <w:p w14:paraId="08E35F4F" w14:textId="15CC0576" w:rsidR="00EF6C86" w:rsidRDefault="00EF6C86" w:rsidP="00405608">
      <w:pPr>
        <w:rPr>
          <w:rFonts w:ascii="Times New Roman" w:hAnsi="Times New Roman" w:cs="Times New Roman"/>
          <w:sz w:val="32"/>
          <w:szCs w:val="32"/>
        </w:rPr>
      </w:pPr>
    </w:p>
    <w:p w14:paraId="4EFA3657" w14:textId="70038377" w:rsidR="00EF6C86" w:rsidRDefault="00EF6C86" w:rsidP="00405608">
      <w:pPr>
        <w:rPr>
          <w:rFonts w:ascii="Times New Roman" w:hAnsi="Times New Roman" w:cs="Times New Roman"/>
          <w:sz w:val="32"/>
          <w:szCs w:val="32"/>
        </w:rPr>
      </w:pPr>
    </w:p>
    <w:p w14:paraId="4D397996" w14:textId="35406A31" w:rsidR="00EF6C86" w:rsidRDefault="00EF6C86" w:rsidP="00EF6C8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bookmarkStart w:id="2" w:name="Database"/>
      <w:r w:rsidRPr="00EF6C86">
        <w:rPr>
          <w:rFonts w:ascii="Times New Roman" w:hAnsi="Times New Roman" w:cs="Times New Roman"/>
          <w:b/>
          <w:bCs/>
          <w:sz w:val="48"/>
          <w:szCs w:val="48"/>
        </w:rPr>
        <w:t>Database</w:t>
      </w:r>
    </w:p>
    <w:bookmarkEnd w:id="2"/>
    <w:p w14:paraId="0336BD03" w14:textId="1CACA56C" w:rsidR="00EF6C86" w:rsidRDefault="00EF6C86" w:rsidP="00EF6C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52DFDA" w14:textId="546269D6" w:rsidR="00EF6C86" w:rsidRDefault="00EF6C86" w:rsidP="00EF6C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83270F" w14:textId="79D00483" w:rsidR="00EF6C86" w:rsidRDefault="00EF6C86" w:rsidP="00EF6C86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F6C86">
        <w:rPr>
          <w:rFonts w:ascii="Times New Roman" w:hAnsi="Times New Roman" w:cs="Times New Roman"/>
          <w:b/>
          <w:bCs/>
          <w:sz w:val="32"/>
          <w:szCs w:val="32"/>
        </w:rPr>
        <w:t>Specifiche del database:</w:t>
      </w:r>
    </w:p>
    <w:p w14:paraId="3C4A1126" w14:textId="46648705" w:rsidR="00E34DC0" w:rsidRDefault="00E34DC0" w:rsidP="00E34DC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99CA09D" w14:textId="77777777" w:rsidR="00E34DC0" w:rsidRPr="00E34DC0" w:rsidRDefault="00E34DC0" w:rsidP="00E34DC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B9588C0" w14:textId="446135D2" w:rsidR="00EF6C86" w:rsidRPr="00E34DC0" w:rsidRDefault="00E34DC0" w:rsidP="00E34DC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iagramma E</w:t>
      </w:r>
      <w:r w:rsidR="008709C7">
        <w:rPr>
          <w:rFonts w:ascii="Times New Roman" w:hAnsi="Times New Roman" w:cs="Times New Roman"/>
          <w:b/>
          <w:bCs/>
          <w:sz w:val="32"/>
          <w:szCs w:val="32"/>
        </w:rPr>
        <w:t>-R</w:t>
      </w:r>
      <w:r w:rsidR="00D71DBB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043772CA" w14:textId="3205C164" w:rsidR="00C837C4" w:rsidRPr="003263F4" w:rsidRDefault="00E34DC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C0C3B28" wp14:editId="3A5F6C71">
            <wp:extent cx="6265077" cy="3794760"/>
            <wp:effectExtent l="0" t="0" r="0" b="254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598" cy="381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DA88" w14:textId="4B038FD0" w:rsidR="003263F4" w:rsidRDefault="001E7AA3">
      <w:pPr>
        <w:rPr>
          <w:rFonts w:ascii="Times New Roman" w:hAnsi="Times New Roman" w:cs="Times New Roman"/>
          <w:sz w:val="32"/>
          <w:szCs w:val="32"/>
        </w:rPr>
      </w:pPr>
      <w:r w:rsidRPr="00675592">
        <w:rPr>
          <w:rFonts w:ascii="Times New Roman" w:hAnsi="Times New Roman" w:cs="Times New Roman"/>
          <w:sz w:val="32"/>
          <w:szCs w:val="32"/>
        </w:rPr>
        <w:t>Co</w:t>
      </w:r>
      <w:r w:rsidR="00675592">
        <w:rPr>
          <w:rFonts w:ascii="Times New Roman" w:hAnsi="Times New Roman" w:cs="Times New Roman"/>
          <w:sz w:val="32"/>
          <w:szCs w:val="32"/>
        </w:rPr>
        <w:t>me si nota dal diagramma E/R</w:t>
      </w:r>
      <w:r w:rsidR="00460BA5">
        <w:rPr>
          <w:rFonts w:ascii="Times New Roman" w:hAnsi="Times New Roman" w:cs="Times New Roman"/>
          <w:sz w:val="32"/>
          <w:szCs w:val="32"/>
        </w:rPr>
        <w:t xml:space="preserve">, il </w:t>
      </w:r>
      <w:proofErr w:type="spellStart"/>
      <w:r w:rsidR="00460BA5">
        <w:rPr>
          <w:rFonts w:ascii="Times New Roman" w:hAnsi="Times New Roman" w:cs="Times New Roman"/>
          <w:sz w:val="32"/>
          <w:szCs w:val="32"/>
        </w:rPr>
        <w:t>DataBase</w:t>
      </w:r>
      <w:proofErr w:type="spellEnd"/>
      <w:r w:rsidR="00460BA5">
        <w:rPr>
          <w:rFonts w:ascii="Times New Roman" w:hAnsi="Times New Roman" w:cs="Times New Roman"/>
          <w:sz w:val="32"/>
          <w:szCs w:val="32"/>
        </w:rPr>
        <w:t xml:space="preserve"> è composto da quattro tabelle che corrispondono alle quattro entità(brani, utenti, autori, album) più altre due tabelle intermedie generate dalle relazioni molti-a-molti tra brani/utenti e </w:t>
      </w:r>
      <w:r w:rsidR="00C837C4">
        <w:rPr>
          <w:rFonts w:ascii="Times New Roman" w:hAnsi="Times New Roman" w:cs="Times New Roman"/>
          <w:sz w:val="32"/>
          <w:szCs w:val="32"/>
        </w:rPr>
        <w:t>utenti/autori.</w:t>
      </w:r>
    </w:p>
    <w:p w14:paraId="62B101B1" w14:textId="425D64F8" w:rsidR="00CB63B1" w:rsidRDefault="00CB63B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el </w:t>
      </w:r>
      <w:proofErr w:type="spellStart"/>
      <w:r>
        <w:rPr>
          <w:rFonts w:ascii="Times New Roman" w:hAnsi="Times New Roman" w:cs="Times New Roman"/>
          <w:sz w:val="32"/>
          <w:szCs w:val="32"/>
        </w:rPr>
        <w:t>DataBas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ono utilizzati anche vincoli di integrità referenziali come: CASCADE.</w:t>
      </w:r>
    </w:p>
    <w:p w14:paraId="3DF27260" w14:textId="77777777" w:rsidR="00E83131" w:rsidRDefault="00E8313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9C5993C" w14:textId="5EAD6B18" w:rsidR="003263F4" w:rsidRDefault="003263F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chema logico</w:t>
      </w:r>
    </w:p>
    <w:p w14:paraId="6B76B565" w14:textId="619EDCCD" w:rsidR="007702EC" w:rsidRDefault="007702E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utori(</w:t>
      </w:r>
      <w:proofErr w:type="spellStart"/>
      <w:r w:rsidR="00777ECB">
        <w:rPr>
          <w:rFonts w:ascii="Times New Roman" w:hAnsi="Times New Roman" w:cs="Times New Roman"/>
          <w:sz w:val="32"/>
          <w:szCs w:val="32"/>
          <w:u w:val="single"/>
        </w:rPr>
        <w:t>nomedarte</w:t>
      </w:r>
      <w:proofErr w:type="spellEnd"/>
      <w:r w:rsidR="00777ECB">
        <w:rPr>
          <w:rFonts w:ascii="Times New Roman" w:hAnsi="Times New Roman" w:cs="Times New Roman"/>
          <w:sz w:val="32"/>
          <w:szCs w:val="32"/>
        </w:rPr>
        <w:t xml:space="preserve">, </w:t>
      </w:r>
      <w:r w:rsidR="00213789">
        <w:rPr>
          <w:rFonts w:ascii="Times New Roman" w:hAnsi="Times New Roman" w:cs="Times New Roman"/>
          <w:sz w:val="32"/>
          <w:szCs w:val="32"/>
        </w:rPr>
        <w:t>genere, password, email)</w:t>
      </w:r>
    </w:p>
    <w:p w14:paraId="2689A1C1" w14:textId="0805A0D0" w:rsidR="00213789" w:rsidRPr="00213789" w:rsidRDefault="0021378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tenti(</w:t>
      </w:r>
      <w:r>
        <w:rPr>
          <w:rFonts w:ascii="Times New Roman" w:hAnsi="Times New Roman" w:cs="Times New Roman"/>
          <w:sz w:val="32"/>
          <w:szCs w:val="32"/>
          <w:u w:val="single"/>
        </w:rPr>
        <w:t>username</w:t>
      </w:r>
      <w:r>
        <w:rPr>
          <w:rFonts w:ascii="Times New Roman" w:hAnsi="Times New Roman" w:cs="Times New Roman"/>
          <w:sz w:val="32"/>
          <w:szCs w:val="32"/>
        </w:rPr>
        <w:t>,</w:t>
      </w:r>
      <w:r w:rsidR="000E715B">
        <w:rPr>
          <w:rFonts w:ascii="Times New Roman" w:hAnsi="Times New Roman" w:cs="Times New Roman"/>
          <w:sz w:val="32"/>
          <w:szCs w:val="32"/>
        </w:rPr>
        <w:t xml:space="preserve"> nome, cognome, password, email)</w:t>
      </w:r>
    </w:p>
    <w:p w14:paraId="6DBE1508" w14:textId="47AF303F" w:rsidR="000E715B" w:rsidRPr="00064B2E" w:rsidRDefault="000E715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lbum(</w:t>
      </w:r>
      <w:r w:rsidR="00064B2E">
        <w:rPr>
          <w:rFonts w:ascii="Times New Roman" w:hAnsi="Times New Roman" w:cs="Times New Roman"/>
          <w:sz w:val="32"/>
          <w:szCs w:val="32"/>
          <w:u w:val="single"/>
        </w:rPr>
        <w:t>ID</w:t>
      </w:r>
      <w:r w:rsidR="00064B2E">
        <w:rPr>
          <w:rFonts w:ascii="Times New Roman" w:hAnsi="Times New Roman" w:cs="Times New Roman"/>
          <w:sz w:val="32"/>
          <w:szCs w:val="32"/>
        </w:rPr>
        <w:t xml:space="preserve">, titolo, tipologia, </w:t>
      </w:r>
      <w:r w:rsidR="00064B2E" w:rsidRPr="00064B2E">
        <w:rPr>
          <w:rFonts w:ascii="Times New Roman" w:hAnsi="Times New Roman" w:cs="Times New Roman"/>
          <w:sz w:val="32"/>
          <w:szCs w:val="32"/>
          <w:u w:val="wave"/>
        </w:rPr>
        <w:t>Autore</w:t>
      </w:r>
      <w:r w:rsidR="00064B2E">
        <w:rPr>
          <w:rFonts w:ascii="Times New Roman" w:hAnsi="Times New Roman" w:cs="Times New Roman"/>
          <w:sz w:val="32"/>
          <w:szCs w:val="32"/>
        </w:rPr>
        <w:t>)</w:t>
      </w:r>
    </w:p>
    <w:p w14:paraId="463AF9C2" w14:textId="799AEA4F" w:rsidR="00C837C4" w:rsidRDefault="003263F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rani(</w:t>
      </w:r>
      <w:r w:rsidR="00326B31">
        <w:rPr>
          <w:rFonts w:ascii="Times New Roman" w:hAnsi="Times New Roman" w:cs="Times New Roman"/>
          <w:sz w:val="32"/>
          <w:szCs w:val="32"/>
          <w:u w:val="single"/>
        </w:rPr>
        <w:t>ID</w:t>
      </w:r>
      <w:r w:rsidR="00326B31">
        <w:rPr>
          <w:rFonts w:ascii="Times New Roman" w:hAnsi="Times New Roman" w:cs="Times New Roman"/>
          <w:sz w:val="32"/>
          <w:szCs w:val="32"/>
        </w:rPr>
        <w:t>, canzone, genere</w:t>
      </w:r>
      <w:r w:rsidR="00CC63EF">
        <w:rPr>
          <w:rFonts w:ascii="Times New Roman" w:hAnsi="Times New Roman" w:cs="Times New Roman"/>
          <w:sz w:val="32"/>
          <w:szCs w:val="32"/>
        </w:rPr>
        <w:t xml:space="preserve">, titolo, </w:t>
      </w:r>
      <w:proofErr w:type="spellStart"/>
      <w:r w:rsidR="00CC63EF">
        <w:rPr>
          <w:rFonts w:ascii="Times New Roman" w:hAnsi="Times New Roman" w:cs="Times New Roman"/>
          <w:sz w:val="32"/>
          <w:szCs w:val="32"/>
          <w:u w:val="wave"/>
        </w:rPr>
        <w:t>CODAlbum</w:t>
      </w:r>
      <w:proofErr w:type="spellEnd"/>
      <w:r w:rsidR="00CC63EF">
        <w:rPr>
          <w:rFonts w:ascii="Times New Roman" w:hAnsi="Times New Roman" w:cs="Times New Roman"/>
          <w:sz w:val="32"/>
          <w:szCs w:val="32"/>
          <w:u w:val="wave"/>
        </w:rPr>
        <w:t>, Autore</w:t>
      </w:r>
      <w:r w:rsidR="00CC63EF">
        <w:rPr>
          <w:rFonts w:ascii="Times New Roman" w:hAnsi="Times New Roman" w:cs="Times New Roman"/>
          <w:sz w:val="32"/>
          <w:szCs w:val="32"/>
        </w:rPr>
        <w:t>)</w:t>
      </w:r>
    </w:p>
    <w:p w14:paraId="471BCEB6" w14:textId="01CF9744" w:rsidR="00A8221A" w:rsidRDefault="00A8221A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Utentiautori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  <w:u w:val="single"/>
        </w:rPr>
        <w:t>ID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u w:val="wave"/>
        </w:rPr>
        <w:t>Utente, Autore</w:t>
      </w:r>
      <w:r w:rsidR="0060568D">
        <w:rPr>
          <w:rFonts w:ascii="Times New Roman" w:hAnsi="Times New Roman" w:cs="Times New Roman"/>
          <w:sz w:val="32"/>
          <w:szCs w:val="32"/>
        </w:rPr>
        <w:t>)</w:t>
      </w:r>
    </w:p>
    <w:p w14:paraId="1131EE9E" w14:textId="372DD2B4" w:rsidR="00C837C4" w:rsidRDefault="0060568D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Utentibrani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r w:rsidRPr="0060568D">
        <w:rPr>
          <w:rFonts w:ascii="Times New Roman" w:hAnsi="Times New Roman" w:cs="Times New Roman"/>
          <w:sz w:val="32"/>
          <w:szCs w:val="32"/>
          <w:u w:val="single"/>
        </w:rPr>
        <w:t>ID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u w:val="wave"/>
        </w:rPr>
        <w:t xml:space="preserve">Utente, </w:t>
      </w:r>
      <w:proofErr w:type="spellStart"/>
      <w:r>
        <w:rPr>
          <w:rFonts w:ascii="Times New Roman" w:hAnsi="Times New Roman" w:cs="Times New Roman"/>
          <w:sz w:val="32"/>
          <w:szCs w:val="32"/>
          <w:u w:val="wave"/>
        </w:rPr>
        <w:t>CODBrano</w:t>
      </w:r>
      <w:proofErr w:type="spellEnd"/>
      <w:r w:rsidR="00E83131">
        <w:rPr>
          <w:rFonts w:ascii="Times New Roman" w:hAnsi="Times New Roman" w:cs="Times New Roman"/>
          <w:sz w:val="32"/>
          <w:szCs w:val="32"/>
        </w:rPr>
        <w:t>)</w:t>
      </w:r>
    </w:p>
    <w:p w14:paraId="4F5800F9" w14:textId="77777777" w:rsidR="00C837C4" w:rsidRDefault="00C837C4">
      <w:pPr>
        <w:rPr>
          <w:rFonts w:ascii="Times New Roman" w:hAnsi="Times New Roman" w:cs="Times New Roman"/>
          <w:sz w:val="32"/>
          <w:szCs w:val="32"/>
        </w:rPr>
      </w:pPr>
    </w:p>
    <w:p w14:paraId="387E697C" w14:textId="31FA51DD" w:rsidR="00C837C4" w:rsidRDefault="00C837C4" w:rsidP="00C837C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 seguito la struttura delle singole tabelle. Autori</w:t>
      </w:r>
      <w:r w:rsidR="00FC094E">
        <w:rPr>
          <w:rFonts w:ascii="Times New Roman" w:hAnsi="Times New Roman" w:cs="Times New Roman"/>
          <w:sz w:val="32"/>
          <w:szCs w:val="32"/>
        </w:rPr>
        <w:t xml:space="preserve"> e utenti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75BF332D" w14:textId="77777777" w:rsidR="00C837C4" w:rsidRDefault="00C837C4" w:rsidP="00C837C4">
      <w:pPr>
        <w:rPr>
          <w:rFonts w:ascii="Times New Roman" w:hAnsi="Times New Roman" w:cs="Times New Roman"/>
          <w:sz w:val="32"/>
          <w:szCs w:val="32"/>
        </w:rPr>
      </w:pPr>
    </w:p>
    <w:p w14:paraId="4F12598D" w14:textId="1729BFE4" w:rsidR="00FC094E" w:rsidRPr="00FC094E" w:rsidRDefault="00C837C4" w:rsidP="00FC094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757FFEC" wp14:editId="2E08C6B6">
            <wp:extent cx="5311140" cy="1815751"/>
            <wp:effectExtent l="0" t="0" r="0" b="0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111" cy="181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D50DB" w14:textId="77777777" w:rsidR="00FC094E" w:rsidRDefault="00FC094E" w:rsidP="00FC094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7028821" w14:textId="77777777" w:rsidR="00FC094E" w:rsidRDefault="00FC094E" w:rsidP="00FC094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061556A" wp14:editId="2503808E">
            <wp:extent cx="5273040" cy="2177495"/>
            <wp:effectExtent l="0" t="0" r="0" b="0"/>
            <wp:docPr id="10" name="Immagine 1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267" cy="218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0417" w14:textId="77777777" w:rsidR="00FC094E" w:rsidRDefault="00FC094E" w:rsidP="00FC094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6C9A9A4" w14:textId="6E7895D8" w:rsidR="00A72416" w:rsidRDefault="00A72416" w:rsidP="00FC094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e seguenti tabelle sono strutturate nel medesimo modo. Hanno due chiavi primarie rispettivamente “</w:t>
      </w:r>
      <w:proofErr w:type="spellStart"/>
      <w:r>
        <w:rPr>
          <w:rFonts w:ascii="Times New Roman" w:hAnsi="Times New Roman" w:cs="Times New Roman"/>
          <w:sz w:val="32"/>
          <w:szCs w:val="32"/>
        </w:rPr>
        <w:t>nomedarte</w:t>
      </w:r>
      <w:proofErr w:type="spellEnd"/>
      <w:r>
        <w:rPr>
          <w:rFonts w:ascii="Times New Roman" w:hAnsi="Times New Roman" w:cs="Times New Roman"/>
          <w:sz w:val="32"/>
          <w:szCs w:val="32"/>
        </w:rPr>
        <w:t>” e “username”, le password sono codificate tramite l’algoritmo MD5 e le email sono definite UNIQUE perché i loro attributi devono essere unici all’interno delle tabelle.</w:t>
      </w:r>
    </w:p>
    <w:p w14:paraId="23197E7A" w14:textId="77777777" w:rsidR="00A72416" w:rsidRDefault="00A72416" w:rsidP="00FC094E">
      <w:pPr>
        <w:rPr>
          <w:rFonts w:ascii="Times New Roman" w:hAnsi="Times New Roman" w:cs="Times New Roman"/>
          <w:sz w:val="32"/>
          <w:szCs w:val="32"/>
        </w:rPr>
      </w:pPr>
    </w:p>
    <w:p w14:paraId="11915775" w14:textId="21BBF635" w:rsidR="003E0674" w:rsidRDefault="00A72416" w:rsidP="00FC094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lbum:</w:t>
      </w:r>
    </w:p>
    <w:p w14:paraId="42E10AAC" w14:textId="77777777" w:rsidR="003E0674" w:rsidRDefault="003E0674" w:rsidP="00FC094E">
      <w:pPr>
        <w:rPr>
          <w:rFonts w:ascii="Times New Roman" w:hAnsi="Times New Roman" w:cs="Times New Roman"/>
          <w:sz w:val="32"/>
          <w:szCs w:val="32"/>
        </w:rPr>
      </w:pPr>
    </w:p>
    <w:p w14:paraId="4CD9A71F" w14:textId="2E498996" w:rsidR="00EF6C86" w:rsidRPr="00C837C4" w:rsidRDefault="003E0674" w:rsidP="00A7241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6301270" wp14:editId="4CE8438C">
            <wp:extent cx="5608320" cy="1614763"/>
            <wp:effectExtent l="0" t="0" r="0" b="0"/>
            <wp:docPr id="11" name="Immagine 1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926" cy="162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DA6E5" w14:textId="77777777" w:rsidR="003E0674" w:rsidRDefault="003E0674" w:rsidP="003E0674">
      <w:pPr>
        <w:rPr>
          <w:rFonts w:ascii="Times New Roman" w:hAnsi="Times New Roman" w:cs="Times New Roman"/>
          <w:sz w:val="32"/>
          <w:szCs w:val="32"/>
        </w:rPr>
      </w:pPr>
    </w:p>
    <w:p w14:paraId="400494D5" w14:textId="75440D12" w:rsidR="003E0674" w:rsidRDefault="003E0674" w:rsidP="003E067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 questo caso come chiave primaria si ha l’ “ID” definito come AUTO INCREMENT in modo tale che all’inserimento di ogni attributo il campo si incrementi automaticamente. </w:t>
      </w:r>
      <w:r w:rsidR="006F7923">
        <w:rPr>
          <w:rFonts w:ascii="Times New Roman" w:hAnsi="Times New Roman" w:cs="Times New Roman"/>
          <w:sz w:val="32"/>
          <w:szCs w:val="32"/>
        </w:rPr>
        <w:t>Chieve esterna “Autore” che punta la chiave primaria della tabella “autore”.</w:t>
      </w:r>
    </w:p>
    <w:p w14:paraId="25EA8F70" w14:textId="328D7A1B" w:rsidR="006F7923" w:rsidRDefault="006F7923" w:rsidP="003E0674">
      <w:pPr>
        <w:rPr>
          <w:rFonts w:ascii="Times New Roman" w:hAnsi="Times New Roman" w:cs="Times New Roman"/>
          <w:sz w:val="32"/>
          <w:szCs w:val="32"/>
        </w:rPr>
      </w:pPr>
    </w:p>
    <w:p w14:paraId="78921D0C" w14:textId="660DB910" w:rsidR="006F7923" w:rsidRDefault="006F7923" w:rsidP="003E067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rani:</w:t>
      </w:r>
    </w:p>
    <w:p w14:paraId="378183B7" w14:textId="7EA6C258" w:rsidR="006F7923" w:rsidRDefault="006F7923" w:rsidP="006F792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E7A9304" w14:textId="4A5D88DB" w:rsidR="006F7923" w:rsidRDefault="006F7923" w:rsidP="006F792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738F396" wp14:editId="040EE46B">
            <wp:extent cx="6120130" cy="2417445"/>
            <wp:effectExtent l="0" t="0" r="0" b="0"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804F1" w14:textId="28C23AB0" w:rsidR="006F7923" w:rsidRDefault="006F7923" w:rsidP="006F7923">
      <w:pPr>
        <w:rPr>
          <w:rFonts w:ascii="Times New Roman" w:hAnsi="Times New Roman" w:cs="Times New Roman"/>
          <w:sz w:val="32"/>
          <w:szCs w:val="32"/>
        </w:rPr>
      </w:pPr>
    </w:p>
    <w:p w14:paraId="5B410CF1" w14:textId="5FAD1146" w:rsidR="006F7923" w:rsidRDefault="006F7923" w:rsidP="006F792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 questo caso come chiave primaria si ha l’ “ID” definito come AUTO INCREMENT in modo tale che all’inserimento di ogni attributo il campo si incrementi automaticamente. Chiavi esterne: “Autore” che punta la chiave primaria della tabella “autore” e “</w:t>
      </w:r>
      <w:proofErr w:type="spellStart"/>
      <w:r>
        <w:rPr>
          <w:rFonts w:ascii="Times New Roman" w:hAnsi="Times New Roman" w:cs="Times New Roman"/>
          <w:sz w:val="32"/>
          <w:szCs w:val="32"/>
        </w:rPr>
        <w:t>CODAlbum</w:t>
      </w:r>
      <w:proofErr w:type="spellEnd"/>
      <w:r>
        <w:rPr>
          <w:rFonts w:ascii="Times New Roman" w:hAnsi="Times New Roman" w:cs="Times New Roman"/>
          <w:sz w:val="32"/>
          <w:szCs w:val="32"/>
        </w:rPr>
        <w:t>” che punta alla chiave primaria della tabella “album”.</w:t>
      </w:r>
    </w:p>
    <w:p w14:paraId="0D7C9641" w14:textId="7F9CFDB2" w:rsidR="006F7923" w:rsidRDefault="006F7923" w:rsidP="006F7923">
      <w:pPr>
        <w:rPr>
          <w:rFonts w:ascii="Times New Roman" w:hAnsi="Times New Roman" w:cs="Times New Roman"/>
          <w:sz w:val="32"/>
          <w:szCs w:val="32"/>
        </w:rPr>
      </w:pPr>
    </w:p>
    <w:p w14:paraId="44BD9DCF" w14:textId="04898552" w:rsidR="006F7923" w:rsidRDefault="006F7923" w:rsidP="006F7923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Utentiautori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14:paraId="2ACC4307" w14:textId="77777777" w:rsidR="006F7923" w:rsidRDefault="006F7923" w:rsidP="006F7923">
      <w:pPr>
        <w:rPr>
          <w:rFonts w:ascii="Times New Roman" w:hAnsi="Times New Roman" w:cs="Times New Roman"/>
          <w:sz w:val="32"/>
          <w:szCs w:val="32"/>
        </w:rPr>
      </w:pPr>
    </w:p>
    <w:p w14:paraId="729B465F" w14:textId="5802DAD9" w:rsidR="006F7923" w:rsidRDefault="006F7923" w:rsidP="006F792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092A714" wp14:editId="36DAD77C">
            <wp:extent cx="6120130" cy="1408430"/>
            <wp:effectExtent l="0" t="0" r="0" b="0"/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24110" w14:textId="77777777" w:rsidR="006F7923" w:rsidRDefault="006F7923" w:rsidP="006F7923">
      <w:pPr>
        <w:rPr>
          <w:rFonts w:ascii="Times New Roman" w:hAnsi="Times New Roman" w:cs="Times New Roman"/>
          <w:sz w:val="32"/>
          <w:szCs w:val="32"/>
        </w:rPr>
      </w:pPr>
    </w:p>
    <w:p w14:paraId="618028AA" w14:textId="36AC2A10" w:rsidR="006F7923" w:rsidRDefault="006F7923" w:rsidP="006F792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 questo caso come chiave primaria si ha l’ “ID” definito come AUTO INCREMENT in modo tale che all’inserimento di ogni attributo il campo si incrementi automaticamente. Chiavi esterne: “Autore” che punta la </w:t>
      </w:r>
      <w:r>
        <w:rPr>
          <w:rFonts w:ascii="Times New Roman" w:hAnsi="Times New Roman" w:cs="Times New Roman"/>
          <w:sz w:val="32"/>
          <w:szCs w:val="32"/>
        </w:rPr>
        <w:lastRenderedPageBreak/>
        <w:t>chiave primaria della tabella “autore” e “Utente” che punta alla chiave primaria della tabella “utenti”.</w:t>
      </w:r>
    </w:p>
    <w:p w14:paraId="5FBA94F0" w14:textId="1FC49F7D" w:rsidR="006F7923" w:rsidRDefault="006F7923" w:rsidP="006F7923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Utentibrani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14:paraId="55275480" w14:textId="60E1A763" w:rsidR="006F7923" w:rsidRDefault="006F7923" w:rsidP="006F7923">
      <w:pPr>
        <w:rPr>
          <w:rFonts w:ascii="Times New Roman" w:hAnsi="Times New Roman" w:cs="Times New Roman"/>
          <w:sz w:val="32"/>
          <w:szCs w:val="32"/>
        </w:rPr>
      </w:pPr>
    </w:p>
    <w:p w14:paraId="4BDF6897" w14:textId="1F1CD9D2" w:rsidR="006F7923" w:rsidRDefault="00FE2C6E" w:rsidP="006F792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5B33886" wp14:editId="32216998">
            <wp:extent cx="6120130" cy="133096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172B" w14:textId="2CCEAA35" w:rsidR="00FE2C6E" w:rsidRDefault="00FE2C6E" w:rsidP="006F792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EC50C0F" w14:textId="0CD32877" w:rsidR="00FE2C6E" w:rsidRDefault="00FE2C6E" w:rsidP="00FE2C6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 questo caso come chiave primaria si ha l’ “ID” definito come AUTO INCREMENT in modo tale che all’inserimento di ogni attributo il campo si incrementi automaticamente. Chiavi esterne: “</w:t>
      </w:r>
      <w:proofErr w:type="spellStart"/>
      <w:r>
        <w:rPr>
          <w:rFonts w:ascii="Times New Roman" w:hAnsi="Times New Roman" w:cs="Times New Roman"/>
          <w:sz w:val="32"/>
          <w:szCs w:val="32"/>
        </w:rPr>
        <w:t>CODBrano</w:t>
      </w:r>
      <w:proofErr w:type="spellEnd"/>
      <w:r>
        <w:rPr>
          <w:rFonts w:ascii="Times New Roman" w:hAnsi="Times New Roman" w:cs="Times New Roman"/>
          <w:sz w:val="32"/>
          <w:szCs w:val="32"/>
        </w:rPr>
        <w:t>” che punta la chiave primaria della tabella “brani” e “Utente” che punta alla chiave primaria della tabella “utenti”.</w:t>
      </w:r>
    </w:p>
    <w:p w14:paraId="0F648813" w14:textId="77777777" w:rsidR="00FE2C6E" w:rsidRDefault="00FE2C6E" w:rsidP="006F792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61ED3CB" w14:textId="77777777" w:rsidR="003E0674" w:rsidRPr="003E0674" w:rsidRDefault="003E0674" w:rsidP="003E0674">
      <w:pPr>
        <w:rPr>
          <w:rFonts w:ascii="Times New Roman" w:hAnsi="Times New Roman" w:cs="Times New Roman"/>
          <w:sz w:val="32"/>
          <w:szCs w:val="32"/>
        </w:rPr>
      </w:pPr>
    </w:p>
    <w:p w14:paraId="2841C6CD" w14:textId="77777777" w:rsidR="00EF6C86" w:rsidRDefault="00EF6C86" w:rsidP="00EF6C86">
      <w:pPr>
        <w:pStyle w:val="Paragrafoelenc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bookmarkStart w:id="3" w:name="Funzionamento"/>
      <w:r>
        <w:rPr>
          <w:rFonts w:ascii="Times New Roman" w:hAnsi="Times New Roman" w:cs="Times New Roman"/>
          <w:b/>
          <w:bCs/>
          <w:sz w:val="48"/>
          <w:szCs w:val="48"/>
        </w:rPr>
        <w:t>Funzionamento della piattaforma</w:t>
      </w:r>
    </w:p>
    <w:bookmarkEnd w:id="3"/>
    <w:p w14:paraId="2AE5EEBE" w14:textId="77777777" w:rsidR="00EF6C86" w:rsidRDefault="00EF6C86" w:rsidP="00EF6C8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5782832" w14:textId="67EFF7A8" w:rsidR="00EF6C86" w:rsidRDefault="00EF6C86" w:rsidP="00EF6C8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)</w:t>
      </w:r>
      <w:r w:rsidRPr="00EF6C86">
        <w:rPr>
          <w:rFonts w:ascii="Times New Roman" w:hAnsi="Times New Roman" w:cs="Times New Roman"/>
          <w:b/>
          <w:bCs/>
          <w:sz w:val="32"/>
          <w:szCs w:val="32"/>
        </w:rPr>
        <w:t>Index:</w:t>
      </w:r>
    </w:p>
    <w:p w14:paraId="3A8EC778" w14:textId="1287108D" w:rsidR="00614687" w:rsidRDefault="00614687" w:rsidP="00EF6C8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7E0E905" w14:textId="3A584EFE" w:rsidR="009361C4" w:rsidRDefault="00614687" w:rsidP="00EF6C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a pagina Index è la pagina iniziale che l’utente trova appena entra sul sito</w:t>
      </w:r>
      <w:r w:rsidR="009361C4">
        <w:rPr>
          <w:rFonts w:ascii="Times New Roman" w:hAnsi="Times New Roman" w:cs="Times New Roman"/>
          <w:sz w:val="32"/>
          <w:szCs w:val="32"/>
        </w:rPr>
        <w:t>.</w:t>
      </w:r>
    </w:p>
    <w:p w14:paraId="17B3E184" w14:textId="7F3578F8" w:rsidR="009361C4" w:rsidRDefault="009361C4" w:rsidP="00EF6C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ome si può notare la pagina è molto intuitiva, se si possiede già un account si può cliccare su </w:t>
      </w:r>
      <w:r w:rsidR="00D71DBB" w:rsidRPr="00D71DBB">
        <w:rPr>
          <w:rFonts w:ascii="Times New Roman" w:hAnsi="Times New Roman" w:cs="Times New Roman"/>
          <w:b/>
          <w:bCs/>
          <w:sz w:val="32"/>
          <w:szCs w:val="32"/>
        </w:rPr>
        <w:t>accedi</w:t>
      </w:r>
      <w:r w:rsidR="00D71DBB" w:rsidRPr="00D71DB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e si viene reindirizzati alla pagina di login oppure se non si possiede un account ci si può registrare</w:t>
      </w:r>
      <w:r w:rsidR="00D71DBB">
        <w:rPr>
          <w:rFonts w:ascii="Times New Roman" w:hAnsi="Times New Roman" w:cs="Times New Roman"/>
          <w:sz w:val="32"/>
          <w:szCs w:val="32"/>
        </w:rPr>
        <w:t xml:space="preserve"> tramite l’apposito pulsante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2E33AE66" w14:textId="39CE9410" w:rsidR="009361C4" w:rsidRDefault="009361C4" w:rsidP="00EF6C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ella </w:t>
      </w:r>
      <w:proofErr w:type="spellStart"/>
      <w:r>
        <w:rPr>
          <w:rFonts w:ascii="Times New Roman" w:hAnsi="Times New Roman" w:cs="Times New Roman"/>
          <w:sz w:val="32"/>
          <w:szCs w:val="32"/>
        </w:rPr>
        <w:t>nav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-bar in alto oltre al pulsante </w:t>
      </w:r>
      <w:r w:rsidR="00D71DBB">
        <w:rPr>
          <w:rFonts w:ascii="Times New Roman" w:hAnsi="Times New Roman" w:cs="Times New Roman"/>
          <w:sz w:val="32"/>
          <w:szCs w:val="32"/>
        </w:rPr>
        <w:t>A</w:t>
      </w:r>
      <w:r>
        <w:rPr>
          <w:rFonts w:ascii="Times New Roman" w:hAnsi="Times New Roman" w:cs="Times New Roman"/>
          <w:sz w:val="32"/>
          <w:szCs w:val="32"/>
        </w:rPr>
        <w:t xml:space="preserve">ccedi abbiamo anche un pulsante About che ci reindirizza alla pagina </w:t>
      </w:r>
      <w:r w:rsidR="00CF4C73">
        <w:rPr>
          <w:rFonts w:ascii="Times New Roman" w:hAnsi="Times New Roman" w:cs="Times New Roman"/>
          <w:sz w:val="32"/>
          <w:szCs w:val="32"/>
        </w:rPr>
        <w:t>dove c’è una breve descrizione del sito.</w:t>
      </w:r>
    </w:p>
    <w:p w14:paraId="45130DEB" w14:textId="28C9E0D8" w:rsidR="00AA5FBB" w:rsidRDefault="00AA5FBB" w:rsidP="00EF6C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utte le funzioni svolte dal sito Voice Hunter sono indirizzate all’apposito </w:t>
      </w:r>
      <w:r w:rsidR="001F794E">
        <w:rPr>
          <w:rFonts w:ascii="Times New Roman" w:hAnsi="Times New Roman" w:cs="Times New Roman"/>
          <w:sz w:val="32"/>
          <w:szCs w:val="32"/>
        </w:rPr>
        <w:t xml:space="preserve">file PHP tramite il </w:t>
      </w:r>
      <w:proofErr w:type="spellStart"/>
      <w:r w:rsidR="001F794E">
        <w:rPr>
          <w:rFonts w:ascii="Times New Roman" w:hAnsi="Times New Roman" w:cs="Times New Roman"/>
          <w:sz w:val="32"/>
          <w:szCs w:val="32"/>
        </w:rPr>
        <w:t>Controller.php</w:t>
      </w:r>
      <w:proofErr w:type="spellEnd"/>
      <w:r w:rsidR="00982EA8">
        <w:rPr>
          <w:rFonts w:ascii="Times New Roman" w:hAnsi="Times New Roman" w:cs="Times New Roman"/>
          <w:sz w:val="32"/>
          <w:szCs w:val="32"/>
        </w:rPr>
        <w:t xml:space="preserve">, il quale identifica l’azione ricevuta in ingresso e grazie allo switch </w:t>
      </w:r>
      <w:r w:rsidR="00045A51">
        <w:rPr>
          <w:rFonts w:ascii="Times New Roman" w:hAnsi="Times New Roman" w:cs="Times New Roman"/>
          <w:sz w:val="32"/>
          <w:szCs w:val="32"/>
        </w:rPr>
        <w:t xml:space="preserve">riesce </w:t>
      </w:r>
      <w:r w:rsidR="00896EA2">
        <w:rPr>
          <w:rFonts w:ascii="Times New Roman" w:hAnsi="Times New Roman" w:cs="Times New Roman"/>
          <w:sz w:val="32"/>
          <w:szCs w:val="32"/>
        </w:rPr>
        <w:t>a identificare quale funzione svolgere per poter effettuare quella determin</w:t>
      </w:r>
      <w:r w:rsidR="00B73D00">
        <w:rPr>
          <w:rFonts w:ascii="Times New Roman" w:hAnsi="Times New Roman" w:cs="Times New Roman"/>
          <w:sz w:val="32"/>
          <w:szCs w:val="32"/>
        </w:rPr>
        <w:t>a</w:t>
      </w:r>
      <w:r w:rsidR="00896EA2">
        <w:rPr>
          <w:rFonts w:ascii="Times New Roman" w:hAnsi="Times New Roman" w:cs="Times New Roman"/>
          <w:sz w:val="32"/>
          <w:szCs w:val="32"/>
        </w:rPr>
        <w:t xml:space="preserve">ta </w:t>
      </w:r>
      <w:r w:rsidR="00B73D00">
        <w:rPr>
          <w:rFonts w:ascii="Times New Roman" w:hAnsi="Times New Roman" w:cs="Times New Roman"/>
          <w:sz w:val="32"/>
          <w:szCs w:val="32"/>
        </w:rPr>
        <w:t>azione.</w:t>
      </w:r>
    </w:p>
    <w:p w14:paraId="58F62F21" w14:textId="25609F97" w:rsidR="00347BA6" w:rsidRDefault="00F57F88" w:rsidP="00EF6C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ell’Home Page del sito </w:t>
      </w:r>
      <w:r w:rsidR="001F6242">
        <w:rPr>
          <w:rFonts w:ascii="Times New Roman" w:hAnsi="Times New Roman" w:cs="Times New Roman"/>
          <w:sz w:val="32"/>
          <w:szCs w:val="32"/>
        </w:rPr>
        <w:t xml:space="preserve">i collegamenti tra le varie sezioni di: HOME, ACCEDI, ABOUT e REGISTRAZIONE; sono avvenuti </w:t>
      </w:r>
      <w:r w:rsidR="00D43DAA">
        <w:rPr>
          <w:rFonts w:ascii="Times New Roman" w:hAnsi="Times New Roman" w:cs="Times New Roman"/>
          <w:sz w:val="32"/>
          <w:szCs w:val="32"/>
        </w:rPr>
        <w:t>tramite semplici bottoni o input in html.</w:t>
      </w:r>
    </w:p>
    <w:p w14:paraId="73687785" w14:textId="77777777" w:rsidR="009361C4" w:rsidRDefault="009361C4" w:rsidP="00EF6C86">
      <w:pPr>
        <w:rPr>
          <w:rFonts w:ascii="Times New Roman" w:hAnsi="Times New Roman" w:cs="Times New Roman"/>
          <w:sz w:val="32"/>
          <w:szCs w:val="32"/>
        </w:rPr>
      </w:pPr>
    </w:p>
    <w:p w14:paraId="61923F8C" w14:textId="77777777" w:rsidR="003A50C5" w:rsidRDefault="009361C4" w:rsidP="003A50C5">
      <w:pPr>
        <w:keepNext/>
        <w:jc w:val="center"/>
      </w:pPr>
      <w:r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2B9D98B8" wp14:editId="73ACCC29">
            <wp:extent cx="6463148" cy="4131564"/>
            <wp:effectExtent l="0" t="0" r="127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7170" cy="415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2AF69" w14:textId="29650765" w:rsidR="00614687" w:rsidRPr="00614687" w:rsidRDefault="003A50C5" w:rsidP="003A50C5">
      <w:pPr>
        <w:pStyle w:val="Didascalia"/>
        <w:jc w:val="center"/>
        <w:rPr>
          <w:rFonts w:ascii="Times New Roman" w:hAnsi="Times New Roman" w:cs="Times New Roman"/>
          <w:sz w:val="48"/>
          <w:szCs w:val="48"/>
        </w:rPr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: una immagine della </w:t>
      </w:r>
      <w:proofErr w:type="spellStart"/>
      <w:r>
        <w:t>HomePage</w:t>
      </w:r>
      <w:proofErr w:type="spellEnd"/>
    </w:p>
    <w:p w14:paraId="0A0A03BE" w14:textId="33A452D2" w:rsidR="00EF6C86" w:rsidRDefault="00EF6C86" w:rsidP="00EF6C86">
      <w:pPr>
        <w:rPr>
          <w:rFonts w:ascii="Times New Roman" w:hAnsi="Times New Roman" w:cs="Times New Roman"/>
          <w:sz w:val="32"/>
          <w:szCs w:val="32"/>
        </w:rPr>
      </w:pPr>
    </w:p>
    <w:p w14:paraId="78555D64" w14:textId="7DECB006" w:rsidR="00CF4C73" w:rsidRDefault="00CF4C73" w:rsidP="00EF6C86">
      <w:pPr>
        <w:rPr>
          <w:rFonts w:ascii="Times New Roman" w:hAnsi="Times New Roman" w:cs="Times New Roman"/>
          <w:sz w:val="32"/>
          <w:szCs w:val="32"/>
        </w:rPr>
      </w:pPr>
    </w:p>
    <w:p w14:paraId="7C29C931" w14:textId="6A18561C" w:rsidR="00CF4C73" w:rsidRDefault="00CF4C73" w:rsidP="00EF6C86">
      <w:pPr>
        <w:rPr>
          <w:rFonts w:ascii="Times New Roman" w:hAnsi="Times New Roman" w:cs="Times New Roman"/>
          <w:sz w:val="32"/>
          <w:szCs w:val="32"/>
        </w:rPr>
      </w:pPr>
    </w:p>
    <w:p w14:paraId="1B58376A" w14:textId="77777777" w:rsidR="00FE2C6E" w:rsidRPr="001E3A34" w:rsidRDefault="00FE2C6E" w:rsidP="001E3A34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3D95B8DE" w14:textId="2A3A583F" w:rsidR="00CF4C73" w:rsidRDefault="00CF4C73" w:rsidP="00CF4C73">
      <w:pPr>
        <w:pStyle w:val="Paragrafoelenc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Funzionamento della piattaforma</w:t>
      </w:r>
    </w:p>
    <w:p w14:paraId="33E1F165" w14:textId="77777777" w:rsidR="00CF4C73" w:rsidRDefault="00CF4C73" w:rsidP="00CF4C7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0C3112E" w14:textId="1676D5AC" w:rsidR="00347BA6" w:rsidRDefault="00CF4C73" w:rsidP="00CF4C7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)Registrazione</w:t>
      </w:r>
      <w:r w:rsidR="008A550B">
        <w:rPr>
          <w:rFonts w:ascii="Times New Roman" w:hAnsi="Times New Roman" w:cs="Times New Roman"/>
          <w:b/>
          <w:bCs/>
          <w:sz w:val="32"/>
          <w:szCs w:val="32"/>
        </w:rPr>
        <w:t xml:space="preserve"> Utente</w:t>
      </w:r>
      <w:r w:rsidRPr="00EF6C86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956EFBA" w14:textId="27379853" w:rsidR="008B09A4" w:rsidRDefault="008B09A4" w:rsidP="00CF4C7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ADB7542" w14:textId="014E48D9" w:rsidR="008B09A4" w:rsidRDefault="008B09A4" w:rsidP="00CF4C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uesta è la pagina di registrazione di un utente normale (ascoltatore) dove una volta compilati tutti i campi e cliccato sul bottone registrati si verrà reindirizzati alla pagina di login per poter accedere al sito</w:t>
      </w:r>
      <w:r w:rsidR="008A550B">
        <w:rPr>
          <w:rFonts w:ascii="Times New Roman" w:hAnsi="Times New Roman" w:cs="Times New Roman"/>
          <w:sz w:val="32"/>
          <w:szCs w:val="32"/>
        </w:rPr>
        <w:t>.</w:t>
      </w:r>
    </w:p>
    <w:p w14:paraId="334D5119" w14:textId="592FEDB0" w:rsidR="008A550B" w:rsidRDefault="00D71DBB" w:rsidP="00CF4C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opo aver compilato il </w:t>
      </w:r>
      <w:proofErr w:type="spellStart"/>
      <w:r>
        <w:rPr>
          <w:rFonts w:ascii="Times New Roman" w:hAnsi="Times New Roman" w:cs="Times New Roman"/>
          <w:sz w:val="32"/>
          <w:szCs w:val="32"/>
        </w:rPr>
        <w:t>for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 dati vengono mandati al database e uno script in </w:t>
      </w:r>
      <w:proofErr w:type="spellStart"/>
      <w:r>
        <w:rPr>
          <w:rFonts w:ascii="Times New Roman" w:hAnsi="Times New Roman" w:cs="Times New Roman"/>
          <w:sz w:val="32"/>
          <w:szCs w:val="32"/>
        </w:rPr>
        <w:t>ph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nserisce le informazioni nel Database</w:t>
      </w:r>
      <w:r w:rsidR="00985AD5">
        <w:rPr>
          <w:rFonts w:ascii="Times New Roman" w:hAnsi="Times New Roman" w:cs="Times New Roman"/>
          <w:sz w:val="32"/>
          <w:szCs w:val="32"/>
        </w:rPr>
        <w:t>.</w:t>
      </w:r>
    </w:p>
    <w:p w14:paraId="31CA9199" w14:textId="0D3CE7FF" w:rsidR="008A550B" w:rsidRPr="008B09A4" w:rsidRDefault="00B73D00" w:rsidP="00CF4C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 questo caso il controller u</w:t>
      </w:r>
      <w:r w:rsidR="00F62354">
        <w:rPr>
          <w:rFonts w:ascii="Times New Roman" w:hAnsi="Times New Roman" w:cs="Times New Roman"/>
          <w:sz w:val="32"/>
          <w:szCs w:val="32"/>
        </w:rPr>
        <w:t xml:space="preserve">na volta aver inserito i rispettivi dati e </w:t>
      </w:r>
      <w:r w:rsidR="001E2C2B">
        <w:rPr>
          <w:rFonts w:ascii="Times New Roman" w:hAnsi="Times New Roman" w:cs="Times New Roman"/>
          <w:sz w:val="32"/>
          <w:szCs w:val="32"/>
        </w:rPr>
        <w:t>premuto il pulsante REGISTRAZIONE riesce tramite lo sw</w:t>
      </w:r>
      <w:r w:rsidR="009E4FF0">
        <w:rPr>
          <w:rFonts w:ascii="Times New Roman" w:hAnsi="Times New Roman" w:cs="Times New Roman"/>
          <w:sz w:val="32"/>
          <w:szCs w:val="32"/>
        </w:rPr>
        <w:t>itch a indirizzarsi verso la funzione di registrazione</w:t>
      </w:r>
      <w:r w:rsidR="00223E4C">
        <w:rPr>
          <w:rFonts w:ascii="Times New Roman" w:hAnsi="Times New Roman" w:cs="Times New Roman"/>
          <w:sz w:val="32"/>
          <w:szCs w:val="32"/>
        </w:rPr>
        <w:t>(</w:t>
      </w:r>
      <w:r w:rsidR="003052F1">
        <w:rPr>
          <w:rFonts w:ascii="Times New Roman" w:hAnsi="Times New Roman" w:cs="Times New Roman"/>
          <w:sz w:val="32"/>
          <w:szCs w:val="32"/>
        </w:rPr>
        <w:t>passandogli come parametro</w:t>
      </w:r>
      <w:r w:rsidR="0097778D">
        <w:rPr>
          <w:rFonts w:ascii="Times New Roman" w:hAnsi="Times New Roman" w:cs="Times New Roman"/>
          <w:sz w:val="32"/>
          <w:szCs w:val="32"/>
        </w:rPr>
        <w:t xml:space="preserve"> il tipo di registrazione</w:t>
      </w:r>
      <w:r w:rsidR="00223E4C">
        <w:rPr>
          <w:rFonts w:ascii="Times New Roman" w:hAnsi="Times New Roman" w:cs="Times New Roman"/>
          <w:sz w:val="32"/>
          <w:szCs w:val="32"/>
        </w:rPr>
        <w:t>, l’email, e la password cifrat</w:t>
      </w:r>
      <w:r w:rsidR="00BA1FA7">
        <w:rPr>
          <w:rFonts w:ascii="Times New Roman" w:hAnsi="Times New Roman" w:cs="Times New Roman"/>
          <w:sz w:val="32"/>
          <w:szCs w:val="32"/>
        </w:rPr>
        <w:t>a</w:t>
      </w:r>
      <w:r w:rsidR="00223E4C">
        <w:rPr>
          <w:rFonts w:ascii="Times New Roman" w:hAnsi="Times New Roman" w:cs="Times New Roman"/>
          <w:sz w:val="32"/>
          <w:szCs w:val="32"/>
        </w:rPr>
        <w:t xml:space="preserve"> con MD5)</w:t>
      </w:r>
      <w:r w:rsidR="0000622A">
        <w:rPr>
          <w:rFonts w:ascii="Times New Roman" w:hAnsi="Times New Roman" w:cs="Times New Roman"/>
          <w:sz w:val="32"/>
          <w:szCs w:val="32"/>
        </w:rPr>
        <w:t xml:space="preserve">, la quale identifica </w:t>
      </w:r>
      <w:r w:rsidR="009B1CDF">
        <w:rPr>
          <w:rFonts w:ascii="Times New Roman" w:hAnsi="Times New Roman" w:cs="Times New Roman"/>
          <w:sz w:val="32"/>
          <w:szCs w:val="32"/>
        </w:rPr>
        <w:t xml:space="preserve">quale tipo di utente si sta registrando indirizzandolo all’apposita </w:t>
      </w:r>
      <w:r w:rsidR="009B1CDF">
        <w:rPr>
          <w:rFonts w:ascii="Times New Roman" w:hAnsi="Times New Roman" w:cs="Times New Roman"/>
          <w:sz w:val="32"/>
          <w:szCs w:val="32"/>
        </w:rPr>
        <w:lastRenderedPageBreak/>
        <w:t xml:space="preserve">funzione </w:t>
      </w:r>
      <w:r w:rsidR="006D5F77">
        <w:rPr>
          <w:rFonts w:ascii="Times New Roman" w:hAnsi="Times New Roman" w:cs="Times New Roman"/>
          <w:sz w:val="32"/>
          <w:szCs w:val="32"/>
        </w:rPr>
        <w:t xml:space="preserve">la quale si preoccuperà di eseguire la query necessaria per l’inserimento dei </w:t>
      </w:r>
      <w:r w:rsidR="0059465E">
        <w:rPr>
          <w:rFonts w:ascii="Times New Roman" w:hAnsi="Times New Roman" w:cs="Times New Roman"/>
          <w:sz w:val="32"/>
          <w:szCs w:val="32"/>
        </w:rPr>
        <w:t>dati</w:t>
      </w:r>
      <w:r w:rsidR="001E3A34">
        <w:rPr>
          <w:rFonts w:ascii="Times New Roman" w:hAnsi="Times New Roman" w:cs="Times New Roman"/>
          <w:sz w:val="32"/>
          <w:szCs w:val="32"/>
        </w:rPr>
        <w:t>.</w:t>
      </w:r>
    </w:p>
    <w:p w14:paraId="60BD570D" w14:textId="77777777" w:rsidR="003A50C5" w:rsidRDefault="008B09A4" w:rsidP="003A50C5">
      <w:pPr>
        <w:keepNext/>
        <w:jc w:val="center"/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BFFBFB1" wp14:editId="4F9E9614">
            <wp:extent cx="6267350" cy="454152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062" cy="454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8D6E3" w14:textId="2ED7172F" w:rsidR="008A550B" w:rsidRPr="003A50C5" w:rsidRDefault="003A50C5" w:rsidP="003A50C5">
      <w:pPr>
        <w:pStyle w:val="Didascali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: una fotografia del </w:t>
      </w:r>
      <w:proofErr w:type="spellStart"/>
      <w:r>
        <w:t>form</w:t>
      </w:r>
      <w:proofErr w:type="spellEnd"/>
      <w:r>
        <w:t xml:space="preserve"> per la registrazione di Utent</w:t>
      </w:r>
      <w:r>
        <w:rPr>
          <w:b/>
          <w:bCs/>
        </w:rPr>
        <w:t>i</w:t>
      </w:r>
    </w:p>
    <w:p w14:paraId="07282575" w14:textId="77777777" w:rsidR="00AA5FBB" w:rsidRDefault="00AA5FBB" w:rsidP="008A550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59854FE" w14:textId="77777777" w:rsidR="00FE2C6E" w:rsidRDefault="00FE2C6E" w:rsidP="008A550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1E9914F" w14:textId="54427BE8" w:rsidR="008A550B" w:rsidRDefault="008A550B" w:rsidP="008A550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)Registrazione Autore</w:t>
      </w:r>
      <w:r w:rsidRPr="00EF6C86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0648A042" w14:textId="2B38C371" w:rsidR="008A550B" w:rsidRDefault="008A550B" w:rsidP="00EF6C86">
      <w:pPr>
        <w:rPr>
          <w:rFonts w:ascii="Times New Roman" w:hAnsi="Times New Roman" w:cs="Times New Roman"/>
          <w:sz w:val="32"/>
          <w:szCs w:val="32"/>
        </w:rPr>
      </w:pPr>
    </w:p>
    <w:p w14:paraId="3BAE9A1F" w14:textId="1EBE6C2E" w:rsidR="008A550B" w:rsidRDefault="008A550B" w:rsidP="00EF6C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uesta è la pagina che permette a un autore di registrarsi e come si può notare si hanno diversi campi da compilare riguardo la musica che si produce</w:t>
      </w:r>
      <w:r w:rsidR="00347BA6">
        <w:rPr>
          <w:rFonts w:ascii="Times New Roman" w:hAnsi="Times New Roman" w:cs="Times New Roman"/>
          <w:sz w:val="32"/>
          <w:szCs w:val="32"/>
        </w:rPr>
        <w:t>.</w:t>
      </w:r>
    </w:p>
    <w:p w14:paraId="321C0F31" w14:textId="4A20F42D" w:rsidR="00347BA6" w:rsidRDefault="00985AD5" w:rsidP="00EF6C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o script che inserisce i dati all’interno del Database è lo stesso, per ogni tipologia di account creato (autore/utente normale) viene assegnato un numero (0,1) che identifica il tipo di account all’interno del Database e una volta effettuato il login verrà caricato il profilo corrispondente a seconda del codice assegnato alla registrazione.</w:t>
      </w:r>
    </w:p>
    <w:p w14:paraId="7F52CF2A" w14:textId="26B5D2CC" w:rsidR="00347BA6" w:rsidRDefault="008A550B" w:rsidP="00FE2C6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588F1D89" wp14:editId="4168846D">
            <wp:extent cx="5615940" cy="3775814"/>
            <wp:effectExtent l="0" t="0" r="381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110" cy="37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E1F18" w14:textId="34568A81" w:rsidR="003A50C5" w:rsidRPr="003A50C5" w:rsidRDefault="003A50C5" w:rsidP="003A50C5">
      <w:pPr>
        <w:pStyle w:val="Didascali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t>Figura</w:t>
      </w:r>
      <w:r>
        <w:t xml:space="preserve"> 3</w:t>
      </w:r>
      <w:r>
        <w:t xml:space="preserve">: una fotografia del </w:t>
      </w:r>
      <w:proofErr w:type="spellStart"/>
      <w:r>
        <w:t>form</w:t>
      </w:r>
      <w:proofErr w:type="spellEnd"/>
      <w:r>
        <w:t xml:space="preserve"> per la registrazione di </w:t>
      </w:r>
      <w:r>
        <w:t>Autori</w:t>
      </w:r>
    </w:p>
    <w:p w14:paraId="2864A22B" w14:textId="77777777" w:rsidR="003A50C5" w:rsidRDefault="003A50C5" w:rsidP="00FE2C6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624C909" w14:textId="77777777" w:rsidR="00FE2C6E" w:rsidRDefault="00FE2C6E" w:rsidP="00347BA6">
      <w:pPr>
        <w:rPr>
          <w:rFonts w:ascii="Times New Roman" w:hAnsi="Times New Roman" w:cs="Times New Roman"/>
          <w:sz w:val="32"/>
          <w:szCs w:val="32"/>
        </w:rPr>
      </w:pPr>
    </w:p>
    <w:p w14:paraId="3A350FC5" w14:textId="26E27685" w:rsidR="00347BA6" w:rsidRPr="00347BA6" w:rsidRDefault="00347BA6" w:rsidP="00347BA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47BA6">
        <w:rPr>
          <w:rFonts w:ascii="Times New Roman" w:hAnsi="Times New Roman" w:cs="Times New Roman"/>
          <w:b/>
          <w:bCs/>
          <w:sz w:val="32"/>
          <w:szCs w:val="32"/>
        </w:rPr>
        <w:t>d) Login:</w:t>
      </w:r>
    </w:p>
    <w:p w14:paraId="58E99452" w14:textId="07ADA27E" w:rsidR="00347BA6" w:rsidRDefault="00347BA6" w:rsidP="00347BA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FFE82ED" w14:textId="514FDE1F" w:rsidR="00DD7668" w:rsidRDefault="00347BA6" w:rsidP="00347B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uesta è la pagina di login dove entrambi i tipi di utenti si possono loggare e dove entrambi gli utenti appena registrati vengono reindirizzati per accedere al sito.</w:t>
      </w:r>
    </w:p>
    <w:p w14:paraId="00091EF6" w14:textId="1087FBFB" w:rsidR="00F81989" w:rsidRDefault="00F81989" w:rsidP="00347B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l login avviene</w:t>
      </w:r>
      <w:r w:rsidR="003F0D97">
        <w:rPr>
          <w:rFonts w:ascii="Times New Roman" w:hAnsi="Times New Roman" w:cs="Times New Roman"/>
          <w:sz w:val="32"/>
          <w:szCs w:val="32"/>
        </w:rPr>
        <w:t xml:space="preserve"> sostanzialmente inserendo emai</w:t>
      </w:r>
      <w:r w:rsidR="00484960">
        <w:rPr>
          <w:rFonts w:ascii="Times New Roman" w:hAnsi="Times New Roman" w:cs="Times New Roman"/>
          <w:sz w:val="32"/>
          <w:szCs w:val="32"/>
        </w:rPr>
        <w:t>l</w:t>
      </w:r>
      <w:r w:rsidR="003F0D97">
        <w:rPr>
          <w:rFonts w:ascii="Times New Roman" w:hAnsi="Times New Roman" w:cs="Times New Roman"/>
          <w:sz w:val="32"/>
          <w:szCs w:val="32"/>
        </w:rPr>
        <w:t xml:space="preserve"> e password, successivamente una query verificherà la presenza dei seguenti dati all’interno del </w:t>
      </w:r>
      <w:proofErr w:type="spellStart"/>
      <w:r w:rsidR="003F0D97">
        <w:rPr>
          <w:rFonts w:ascii="Times New Roman" w:hAnsi="Times New Roman" w:cs="Times New Roman"/>
          <w:sz w:val="32"/>
          <w:szCs w:val="32"/>
        </w:rPr>
        <w:t>DataBase</w:t>
      </w:r>
      <w:proofErr w:type="spellEnd"/>
      <w:r w:rsidR="009F5A93">
        <w:rPr>
          <w:rFonts w:ascii="Times New Roman" w:hAnsi="Times New Roman" w:cs="Times New Roman"/>
          <w:sz w:val="32"/>
          <w:szCs w:val="32"/>
        </w:rPr>
        <w:t xml:space="preserve"> e nel caso lo siano </w:t>
      </w:r>
      <w:r w:rsidR="00B80FC5">
        <w:rPr>
          <w:rFonts w:ascii="Times New Roman" w:hAnsi="Times New Roman" w:cs="Times New Roman"/>
          <w:sz w:val="32"/>
          <w:szCs w:val="32"/>
        </w:rPr>
        <w:t>l’utente</w:t>
      </w:r>
      <w:r w:rsidR="00484960">
        <w:rPr>
          <w:rFonts w:ascii="Times New Roman" w:hAnsi="Times New Roman" w:cs="Times New Roman"/>
          <w:sz w:val="32"/>
          <w:szCs w:val="32"/>
        </w:rPr>
        <w:t xml:space="preserve"> verrà reindirizzato </w:t>
      </w:r>
      <w:r w:rsidR="00756964">
        <w:rPr>
          <w:rFonts w:ascii="Times New Roman" w:hAnsi="Times New Roman" w:cs="Times New Roman"/>
          <w:sz w:val="32"/>
          <w:szCs w:val="32"/>
        </w:rPr>
        <w:t>nell’apposita pagina in base anche al tipo di account registrato precedentemente</w:t>
      </w:r>
      <w:r w:rsidR="00192968">
        <w:rPr>
          <w:rFonts w:ascii="Times New Roman" w:hAnsi="Times New Roman" w:cs="Times New Roman"/>
          <w:sz w:val="32"/>
          <w:szCs w:val="32"/>
        </w:rPr>
        <w:t xml:space="preserve">, nel caso il login non abbia successo l’utente verrà </w:t>
      </w:r>
      <w:r w:rsidR="005329C7">
        <w:rPr>
          <w:rFonts w:ascii="Times New Roman" w:hAnsi="Times New Roman" w:cs="Times New Roman"/>
          <w:sz w:val="32"/>
          <w:szCs w:val="32"/>
        </w:rPr>
        <w:t>inviato alla pagina iniziale</w:t>
      </w:r>
      <w:r w:rsidR="00756964">
        <w:rPr>
          <w:rFonts w:ascii="Times New Roman" w:hAnsi="Times New Roman" w:cs="Times New Roman"/>
          <w:sz w:val="32"/>
          <w:szCs w:val="32"/>
        </w:rPr>
        <w:t>.</w:t>
      </w:r>
    </w:p>
    <w:p w14:paraId="1C19F866" w14:textId="77777777" w:rsidR="00FE2C6E" w:rsidRPr="00FE2C6E" w:rsidRDefault="00FE2C6E" w:rsidP="00347BA6">
      <w:pPr>
        <w:rPr>
          <w:rFonts w:ascii="Times New Roman" w:hAnsi="Times New Roman" w:cs="Times New Roman"/>
          <w:sz w:val="32"/>
          <w:szCs w:val="32"/>
        </w:rPr>
      </w:pPr>
    </w:p>
    <w:p w14:paraId="35FAB0CC" w14:textId="0CA136ED" w:rsidR="00097C81" w:rsidRDefault="00347BA6" w:rsidP="00FE2C6E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341C22E3" wp14:editId="00900BC2">
            <wp:extent cx="5254152" cy="336804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549" cy="3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DAB8" w14:textId="594B0444" w:rsidR="003A50C5" w:rsidRPr="003A50C5" w:rsidRDefault="003A50C5" w:rsidP="003A50C5">
      <w:pPr>
        <w:pStyle w:val="Didascali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t xml:space="preserve">Figura </w:t>
      </w:r>
      <w:r>
        <w:t>4</w:t>
      </w:r>
      <w:r>
        <w:t xml:space="preserve">: una fotografia del </w:t>
      </w:r>
      <w:proofErr w:type="spellStart"/>
      <w:r>
        <w:t>form</w:t>
      </w:r>
      <w:proofErr w:type="spellEnd"/>
      <w:r>
        <w:t xml:space="preserve"> per </w:t>
      </w:r>
      <w:r>
        <w:t>il login</w:t>
      </w:r>
    </w:p>
    <w:p w14:paraId="1FC4D533" w14:textId="77777777" w:rsidR="003A50C5" w:rsidRDefault="003A50C5" w:rsidP="00FE2C6E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14:paraId="39C78D3F" w14:textId="77777777" w:rsidR="00FE2C6E" w:rsidRDefault="00FE2C6E" w:rsidP="00FE2C6E">
      <w:pPr>
        <w:rPr>
          <w:rFonts w:ascii="Times New Roman" w:hAnsi="Times New Roman" w:cs="Times New Roman"/>
          <w:noProof/>
          <w:sz w:val="32"/>
          <w:szCs w:val="32"/>
        </w:rPr>
      </w:pPr>
    </w:p>
    <w:p w14:paraId="3C6FD484" w14:textId="77777777" w:rsidR="00FE2C6E" w:rsidRDefault="00FE2C6E" w:rsidP="00097C81">
      <w:pPr>
        <w:tabs>
          <w:tab w:val="left" w:pos="3427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2DDD3625" w14:textId="16AE6BF2" w:rsidR="00097C81" w:rsidRDefault="00097C81" w:rsidP="00097C81">
      <w:pPr>
        <w:tabs>
          <w:tab w:val="left" w:pos="3427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097C81">
        <w:rPr>
          <w:rFonts w:ascii="Times New Roman" w:hAnsi="Times New Roman" w:cs="Times New Roman"/>
          <w:b/>
          <w:bCs/>
          <w:sz w:val="32"/>
          <w:szCs w:val="32"/>
        </w:rPr>
        <w:t>e)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Profilo Utente:</w:t>
      </w:r>
    </w:p>
    <w:p w14:paraId="5341EAB3" w14:textId="22D5C98B" w:rsidR="00097C81" w:rsidRDefault="00097C81" w:rsidP="00097C81">
      <w:pPr>
        <w:tabs>
          <w:tab w:val="left" w:pos="3427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69539698" w14:textId="37302FF3" w:rsidR="00097C81" w:rsidRDefault="00097C81" w:rsidP="00097C81">
      <w:pPr>
        <w:tabs>
          <w:tab w:val="left" w:pos="342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l profilo Utente si apre con questa finestra dove è possibile effettuare una ricerca all’interno del database di vari brani e verrà prodotto un link che una volta cliccato rimanderà alla pagina relativa del brano a YouTube.</w:t>
      </w:r>
    </w:p>
    <w:p w14:paraId="2B9FAD22" w14:textId="13F75D68" w:rsidR="00FE2C6E" w:rsidRPr="00097C81" w:rsidRDefault="00852AE4" w:rsidP="00097C81">
      <w:pPr>
        <w:tabs>
          <w:tab w:val="left" w:pos="3427"/>
        </w:tabs>
        <w:rPr>
          <w:rFonts w:ascii="Times New Roman" w:hAnsi="Times New Roman" w:cs="Times New Roman"/>
          <w:sz w:val="32"/>
          <w:szCs w:val="32"/>
        </w:rPr>
      </w:pPr>
      <w:r w:rsidRPr="00563C04">
        <w:rPr>
          <w:rFonts w:ascii="Times New Roman" w:hAnsi="Times New Roman" w:cs="Times New Roman"/>
          <w:sz w:val="32"/>
          <w:szCs w:val="32"/>
        </w:rPr>
        <w:t>Il profilo utente</w:t>
      </w:r>
      <w:r w:rsidR="00C00E48" w:rsidRPr="00563C04">
        <w:rPr>
          <w:rFonts w:ascii="Times New Roman" w:hAnsi="Times New Roman" w:cs="Times New Roman"/>
          <w:sz w:val="32"/>
          <w:szCs w:val="32"/>
        </w:rPr>
        <w:t xml:space="preserve"> contiene </w:t>
      </w:r>
      <w:r w:rsidR="005D7957" w:rsidRPr="00563C04">
        <w:rPr>
          <w:rFonts w:ascii="Times New Roman" w:hAnsi="Times New Roman" w:cs="Times New Roman"/>
          <w:sz w:val="32"/>
          <w:szCs w:val="32"/>
        </w:rPr>
        <w:t>il tasto home</w:t>
      </w:r>
      <w:r w:rsidR="007F0644" w:rsidRPr="00563C04">
        <w:rPr>
          <w:rFonts w:ascii="Times New Roman" w:hAnsi="Times New Roman" w:cs="Times New Roman"/>
          <w:sz w:val="32"/>
          <w:szCs w:val="32"/>
        </w:rPr>
        <w:t>,</w:t>
      </w:r>
      <w:r w:rsidR="005D7957" w:rsidRPr="00563C04">
        <w:rPr>
          <w:rFonts w:ascii="Times New Roman" w:hAnsi="Times New Roman" w:cs="Times New Roman"/>
          <w:sz w:val="32"/>
          <w:szCs w:val="32"/>
        </w:rPr>
        <w:t xml:space="preserve"> </w:t>
      </w:r>
      <w:r w:rsidR="00D92E50" w:rsidRPr="00563C04">
        <w:rPr>
          <w:rFonts w:ascii="Times New Roman" w:hAnsi="Times New Roman" w:cs="Times New Roman"/>
          <w:sz w:val="32"/>
          <w:szCs w:val="32"/>
        </w:rPr>
        <w:t xml:space="preserve">il tasto profilo che permette di far vedere i vari dati </w:t>
      </w:r>
      <w:r w:rsidR="007F0644" w:rsidRPr="00563C04">
        <w:rPr>
          <w:rFonts w:ascii="Times New Roman" w:hAnsi="Times New Roman" w:cs="Times New Roman"/>
          <w:sz w:val="32"/>
          <w:szCs w:val="32"/>
        </w:rPr>
        <w:t>dell’utente loggato</w:t>
      </w:r>
      <w:r w:rsidR="00562D8A" w:rsidRPr="00563C04">
        <w:rPr>
          <w:rFonts w:ascii="Times New Roman" w:hAnsi="Times New Roman" w:cs="Times New Roman"/>
          <w:sz w:val="32"/>
          <w:szCs w:val="32"/>
        </w:rPr>
        <w:t xml:space="preserve">, il tasto logout che permette di chiudere la sessione </w:t>
      </w:r>
      <w:r w:rsidR="006A56EC" w:rsidRPr="00563C04">
        <w:rPr>
          <w:rFonts w:ascii="Times New Roman" w:hAnsi="Times New Roman" w:cs="Times New Roman"/>
          <w:sz w:val="32"/>
          <w:szCs w:val="32"/>
        </w:rPr>
        <w:t xml:space="preserve">e uscire dall’account e ovviamente </w:t>
      </w:r>
      <w:r w:rsidR="00563C04" w:rsidRPr="00563C04">
        <w:rPr>
          <w:rFonts w:ascii="Times New Roman" w:hAnsi="Times New Roman" w:cs="Times New Roman"/>
          <w:sz w:val="32"/>
          <w:szCs w:val="32"/>
        </w:rPr>
        <w:t>la barra di ricerca che successivamente all’inserimento di un titolo di una canzone, restituirà tutti i brani con quel determinato nome grazie ad una query presente nella funzione di ricerca.</w:t>
      </w:r>
    </w:p>
    <w:p w14:paraId="062DE38D" w14:textId="2DEF81FE" w:rsidR="00097C81" w:rsidRDefault="00097C81" w:rsidP="00CB63B1">
      <w:pPr>
        <w:tabs>
          <w:tab w:val="left" w:pos="3427"/>
        </w:tabs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1DB40832" wp14:editId="71BF8AB8">
            <wp:extent cx="5771388" cy="3607117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388" cy="360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78DFC" w14:textId="2F9230D6" w:rsidR="003A50C5" w:rsidRPr="003A50C5" w:rsidRDefault="003A50C5" w:rsidP="003A50C5">
      <w:pPr>
        <w:pStyle w:val="Didascali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t xml:space="preserve">Figura </w:t>
      </w:r>
      <w:r>
        <w:t>5</w:t>
      </w:r>
      <w:r>
        <w:t xml:space="preserve">: una fotografia del </w:t>
      </w:r>
      <w:r>
        <w:t>profilo utente</w:t>
      </w:r>
    </w:p>
    <w:p w14:paraId="585AA638" w14:textId="77777777" w:rsidR="003A50C5" w:rsidRPr="00FE2C6E" w:rsidRDefault="003A50C5" w:rsidP="00CB63B1">
      <w:pPr>
        <w:tabs>
          <w:tab w:val="left" w:pos="3427"/>
        </w:tabs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11295EFD" w14:textId="7B2DDC7C" w:rsidR="00097C81" w:rsidRDefault="00097C81" w:rsidP="00097C81">
      <w:pPr>
        <w:tabs>
          <w:tab w:val="left" w:pos="3067"/>
        </w:tabs>
        <w:rPr>
          <w:rFonts w:ascii="Times New Roman" w:hAnsi="Times New Roman" w:cs="Times New Roman"/>
          <w:sz w:val="32"/>
          <w:szCs w:val="32"/>
        </w:rPr>
      </w:pPr>
    </w:p>
    <w:p w14:paraId="78C85CE2" w14:textId="77325E37" w:rsidR="00097C81" w:rsidRDefault="0085749C" w:rsidP="00097C81">
      <w:pPr>
        <w:tabs>
          <w:tab w:val="left" w:pos="3427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</w:t>
      </w:r>
      <w:r w:rsidR="00097C81" w:rsidRPr="00097C81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="00097C81">
        <w:rPr>
          <w:rFonts w:ascii="Times New Roman" w:hAnsi="Times New Roman" w:cs="Times New Roman"/>
          <w:b/>
          <w:bCs/>
          <w:sz w:val="32"/>
          <w:szCs w:val="32"/>
        </w:rPr>
        <w:t xml:space="preserve"> Profilo Autore:</w:t>
      </w:r>
    </w:p>
    <w:p w14:paraId="62556228" w14:textId="77777777" w:rsidR="00C00E48" w:rsidRDefault="00C00E48" w:rsidP="00097C81">
      <w:pPr>
        <w:tabs>
          <w:tab w:val="left" w:pos="3427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231B446A" w14:textId="38BB267F" w:rsidR="00527381" w:rsidRDefault="00527381" w:rsidP="00097C81">
      <w:pPr>
        <w:tabs>
          <w:tab w:val="left" w:pos="3427"/>
        </w:tabs>
        <w:rPr>
          <w:rFonts w:ascii="Times New Roman" w:hAnsi="Times New Roman" w:cs="Times New Roman"/>
          <w:sz w:val="32"/>
          <w:szCs w:val="32"/>
        </w:rPr>
      </w:pPr>
      <w:r w:rsidRPr="00C01E7B">
        <w:rPr>
          <w:rFonts w:ascii="Times New Roman" w:hAnsi="Times New Roman" w:cs="Times New Roman"/>
          <w:sz w:val="32"/>
          <w:szCs w:val="32"/>
        </w:rPr>
        <w:t>Q</w:t>
      </w:r>
      <w:r>
        <w:rPr>
          <w:rFonts w:ascii="Times New Roman" w:hAnsi="Times New Roman" w:cs="Times New Roman"/>
          <w:sz w:val="32"/>
          <w:szCs w:val="32"/>
        </w:rPr>
        <w:t xml:space="preserve">uesta è la pagina del profilo che si aprirà una volta che un utente si è registrato come autore in questa pagina è sia possibile cercare brani ma anche aggiungerli </w:t>
      </w:r>
      <w:r w:rsidR="0085749C">
        <w:rPr>
          <w:rFonts w:ascii="Times New Roman" w:hAnsi="Times New Roman" w:cs="Times New Roman"/>
          <w:sz w:val="32"/>
          <w:szCs w:val="32"/>
        </w:rPr>
        <w:t>tramite la label sottostante la ricerca.</w:t>
      </w:r>
    </w:p>
    <w:p w14:paraId="43F67E47" w14:textId="77777777" w:rsidR="00197515" w:rsidRDefault="00197515" w:rsidP="00197515">
      <w:pPr>
        <w:tabs>
          <w:tab w:val="left" w:pos="342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l profilo autore contiene:</w:t>
      </w:r>
    </w:p>
    <w:p w14:paraId="610FD170" w14:textId="77777777" w:rsidR="00197515" w:rsidRDefault="00197515" w:rsidP="00197515">
      <w:pPr>
        <w:pStyle w:val="Paragrafoelenco"/>
        <w:numPr>
          <w:ilvl w:val="0"/>
          <w:numId w:val="12"/>
        </w:numPr>
        <w:tabs>
          <w:tab w:val="left" w:pos="3427"/>
        </w:tabs>
        <w:rPr>
          <w:rFonts w:ascii="Times New Roman" w:hAnsi="Times New Roman" w:cs="Times New Roman"/>
          <w:sz w:val="32"/>
          <w:szCs w:val="32"/>
        </w:rPr>
      </w:pPr>
      <w:r w:rsidRPr="00197515">
        <w:rPr>
          <w:rFonts w:ascii="Times New Roman" w:hAnsi="Times New Roman" w:cs="Times New Roman"/>
          <w:sz w:val="32"/>
          <w:szCs w:val="32"/>
        </w:rPr>
        <w:t>il tasto home</w:t>
      </w:r>
      <w:r>
        <w:rPr>
          <w:rFonts w:ascii="Times New Roman" w:hAnsi="Times New Roman" w:cs="Times New Roman"/>
          <w:sz w:val="32"/>
          <w:szCs w:val="32"/>
        </w:rPr>
        <w:t>;</w:t>
      </w:r>
    </w:p>
    <w:p w14:paraId="17FE7528" w14:textId="3468D650" w:rsidR="005E074A" w:rsidRDefault="00197515" w:rsidP="00197515">
      <w:pPr>
        <w:pStyle w:val="Paragrafoelenco"/>
        <w:numPr>
          <w:ilvl w:val="0"/>
          <w:numId w:val="12"/>
        </w:numPr>
        <w:tabs>
          <w:tab w:val="left" w:pos="3427"/>
        </w:tabs>
        <w:rPr>
          <w:rFonts w:ascii="Times New Roman" w:hAnsi="Times New Roman" w:cs="Times New Roman"/>
          <w:sz w:val="32"/>
          <w:szCs w:val="32"/>
        </w:rPr>
      </w:pPr>
      <w:r w:rsidRPr="00197515">
        <w:rPr>
          <w:rFonts w:ascii="Times New Roman" w:hAnsi="Times New Roman" w:cs="Times New Roman"/>
          <w:sz w:val="32"/>
          <w:szCs w:val="32"/>
        </w:rPr>
        <w:t>il tasto profilo che permette di far vedere i vari dati dell’autore loggato</w:t>
      </w:r>
      <w:r w:rsidR="005E074A">
        <w:rPr>
          <w:rFonts w:ascii="Times New Roman" w:hAnsi="Times New Roman" w:cs="Times New Roman"/>
          <w:sz w:val="32"/>
          <w:szCs w:val="32"/>
        </w:rPr>
        <w:t>;</w:t>
      </w:r>
    </w:p>
    <w:p w14:paraId="47BC2967" w14:textId="7DB56ECE" w:rsidR="005E074A" w:rsidRDefault="00197515" w:rsidP="00197515">
      <w:pPr>
        <w:pStyle w:val="Paragrafoelenco"/>
        <w:numPr>
          <w:ilvl w:val="0"/>
          <w:numId w:val="12"/>
        </w:numPr>
        <w:tabs>
          <w:tab w:val="left" w:pos="3427"/>
        </w:tabs>
        <w:rPr>
          <w:rFonts w:ascii="Times New Roman" w:hAnsi="Times New Roman" w:cs="Times New Roman"/>
          <w:sz w:val="32"/>
          <w:szCs w:val="32"/>
        </w:rPr>
      </w:pPr>
      <w:r w:rsidRPr="00197515">
        <w:rPr>
          <w:rFonts w:ascii="Times New Roman" w:hAnsi="Times New Roman" w:cs="Times New Roman"/>
          <w:sz w:val="32"/>
          <w:szCs w:val="32"/>
        </w:rPr>
        <w:t>il tasto logout che permette di chiudere la sessione e uscire dall’account</w:t>
      </w:r>
      <w:r w:rsidR="005E074A">
        <w:rPr>
          <w:rFonts w:ascii="Times New Roman" w:hAnsi="Times New Roman" w:cs="Times New Roman"/>
          <w:sz w:val="32"/>
          <w:szCs w:val="32"/>
        </w:rPr>
        <w:t>;</w:t>
      </w:r>
    </w:p>
    <w:p w14:paraId="50DAEBF1" w14:textId="17F3E1A0" w:rsidR="00197515" w:rsidRDefault="00197515" w:rsidP="00197515">
      <w:pPr>
        <w:pStyle w:val="Paragrafoelenco"/>
        <w:numPr>
          <w:ilvl w:val="0"/>
          <w:numId w:val="12"/>
        </w:numPr>
        <w:tabs>
          <w:tab w:val="left" w:pos="3427"/>
        </w:tabs>
        <w:rPr>
          <w:rFonts w:ascii="Times New Roman" w:hAnsi="Times New Roman" w:cs="Times New Roman"/>
          <w:sz w:val="32"/>
          <w:szCs w:val="32"/>
        </w:rPr>
      </w:pPr>
      <w:r w:rsidRPr="00197515">
        <w:rPr>
          <w:rFonts w:ascii="Times New Roman" w:hAnsi="Times New Roman" w:cs="Times New Roman"/>
          <w:sz w:val="32"/>
          <w:szCs w:val="32"/>
        </w:rPr>
        <w:t>la barra di ricerca</w:t>
      </w:r>
      <w:r w:rsidR="00F00C1D">
        <w:rPr>
          <w:rFonts w:ascii="Times New Roman" w:hAnsi="Times New Roman" w:cs="Times New Roman"/>
          <w:sz w:val="32"/>
          <w:szCs w:val="32"/>
        </w:rPr>
        <w:t xml:space="preserve"> che successivamente all’inserimento di un titolo di una canzon</w:t>
      </w:r>
      <w:r w:rsidR="00563C04">
        <w:rPr>
          <w:rFonts w:ascii="Times New Roman" w:hAnsi="Times New Roman" w:cs="Times New Roman"/>
          <w:sz w:val="32"/>
          <w:szCs w:val="32"/>
        </w:rPr>
        <w:t>e</w:t>
      </w:r>
      <w:r w:rsidR="00F00C1D">
        <w:rPr>
          <w:rFonts w:ascii="Times New Roman" w:hAnsi="Times New Roman" w:cs="Times New Roman"/>
          <w:sz w:val="32"/>
          <w:szCs w:val="32"/>
        </w:rPr>
        <w:t>, restituirà tutt</w:t>
      </w:r>
      <w:r w:rsidR="00563C04">
        <w:rPr>
          <w:rFonts w:ascii="Times New Roman" w:hAnsi="Times New Roman" w:cs="Times New Roman"/>
          <w:sz w:val="32"/>
          <w:szCs w:val="32"/>
        </w:rPr>
        <w:t xml:space="preserve">i i brani </w:t>
      </w:r>
      <w:r w:rsidR="00F00C1D">
        <w:rPr>
          <w:rFonts w:ascii="Times New Roman" w:hAnsi="Times New Roman" w:cs="Times New Roman"/>
          <w:sz w:val="32"/>
          <w:szCs w:val="32"/>
        </w:rPr>
        <w:t xml:space="preserve">con quel determinato nome </w:t>
      </w:r>
      <w:r w:rsidR="00563C04">
        <w:rPr>
          <w:rFonts w:ascii="Times New Roman" w:hAnsi="Times New Roman" w:cs="Times New Roman"/>
          <w:sz w:val="32"/>
          <w:szCs w:val="32"/>
        </w:rPr>
        <w:t>grazie ad una query presente nella funzione di ricerca</w:t>
      </w:r>
      <w:r w:rsidR="00856C35">
        <w:rPr>
          <w:rFonts w:ascii="Times New Roman" w:hAnsi="Times New Roman" w:cs="Times New Roman"/>
          <w:sz w:val="32"/>
          <w:szCs w:val="32"/>
        </w:rPr>
        <w:t>;</w:t>
      </w:r>
    </w:p>
    <w:p w14:paraId="4A74D6CB" w14:textId="22BF6CE2" w:rsidR="00563C04" w:rsidRDefault="00856C35" w:rsidP="00197515">
      <w:pPr>
        <w:pStyle w:val="Paragrafoelenco"/>
        <w:numPr>
          <w:ilvl w:val="0"/>
          <w:numId w:val="12"/>
        </w:numPr>
        <w:tabs>
          <w:tab w:val="left" w:pos="342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’aggiunta di un brano del quale si specificano link, genere e titolo</w:t>
      </w:r>
      <w:r w:rsidR="00FC145F">
        <w:rPr>
          <w:rFonts w:ascii="Times New Roman" w:hAnsi="Times New Roman" w:cs="Times New Roman"/>
          <w:sz w:val="32"/>
          <w:szCs w:val="32"/>
        </w:rPr>
        <w:t>;</w:t>
      </w:r>
    </w:p>
    <w:p w14:paraId="2575025B" w14:textId="72D30325" w:rsidR="00FC145F" w:rsidRDefault="00FC145F" w:rsidP="00197515">
      <w:pPr>
        <w:pStyle w:val="Paragrafoelenco"/>
        <w:numPr>
          <w:ilvl w:val="0"/>
          <w:numId w:val="12"/>
        </w:numPr>
        <w:tabs>
          <w:tab w:val="left" w:pos="342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’aggiunta di un album</w:t>
      </w:r>
      <w:r w:rsidR="00861079">
        <w:rPr>
          <w:rFonts w:ascii="Times New Roman" w:hAnsi="Times New Roman" w:cs="Times New Roman"/>
          <w:sz w:val="32"/>
          <w:szCs w:val="32"/>
        </w:rPr>
        <w:t xml:space="preserve"> del quale si specificano titolo e tipologia;</w:t>
      </w:r>
    </w:p>
    <w:p w14:paraId="242C85A6" w14:textId="31F7FDD2" w:rsidR="00861079" w:rsidRPr="00197515" w:rsidRDefault="00861079" w:rsidP="00197515">
      <w:pPr>
        <w:pStyle w:val="Paragrafoelenco"/>
        <w:numPr>
          <w:ilvl w:val="0"/>
          <w:numId w:val="12"/>
        </w:numPr>
        <w:tabs>
          <w:tab w:val="left" w:pos="342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a cancellazione di una canzone</w:t>
      </w:r>
      <w:r w:rsidR="00E47C16">
        <w:rPr>
          <w:rFonts w:ascii="Times New Roman" w:hAnsi="Times New Roman" w:cs="Times New Roman"/>
          <w:sz w:val="32"/>
          <w:szCs w:val="32"/>
        </w:rPr>
        <w:t xml:space="preserve"> </w:t>
      </w:r>
      <w:r w:rsidR="00F57F88">
        <w:rPr>
          <w:rFonts w:ascii="Times New Roman" w:hAnsi="Times New Roman" w:cs="Times New Roman"/>
          <w:sz w:val="32"/>
          <w:szCs w:val="32"/>
        </w:rPr>
        <w:t>della quale si specifica genere e titolo.</w:t>
      </w:r>
    </w:p>
    <w:p w14:paraId="18A72A4A" w14:textId="600E0BE8" w:rsidR="00CB63B1" w:rsidRDefault="00CB63B1" w:rsidP="00097C81">
      <w:pPr>
        <w:tabs>
          <w:tab w:val="left" w:pos="3427"/>
        </w:tabs>
        <w:rPr>
          <w:rFonts w:ascii="Times New Roman" w:hAnsi="Times New Roman" w:cs="Times New Roman"/>
          <w:sz w:val="32"/>
          <w:szCs w:val="32"/>
        </w:rPr>
      </w:pPr>
    </w:p>
    <w:p w14:paraId="15EBB7DF" w14:textId="77777777" w:rsidR="00CB63B1" w:rsidRDefault="00CB63B1" w:rsidP="00097C81">
      <w:pPr>
        <w:tabs>
          <w:tab w:val="left" w:pos="3427"/>
        </w:tabs>
        <w:rPr>
          <w:rFonts w:ascii="Times New Roman" w:hAnsi="Times New Roman" w:cs="Times New Roman"/>
          <w:sz w:val="32"/>
          <w:szCs w:val="32"/>
        </w:rPr>
      </w:pPr>
    </w:p>
    <w:p w14:paraId="4A30AA1E" w14:textId="12AEBEEF" w:rsidR="0085749C" w:rsidRDefault="0085749C" w:rsidP="00097C81">
      <w:pPr>
        <w:tabs>
          <w:tab w:val="left" w:pos="3427"/>
        </w:tabs>
        <w:rPr>
          <w:rFonts w:ascii="Times New Roman" w:hAnsi="Times New Roman" w:cs="Times New Roman"/>
          <w:sz w:val="32"/>
          <w:szCs w:val="32"/>
        </w:rPr>
      </w:pPr>
      <w:r w:rsidRPr="0085749C">
        <w:rPr>
          <w:rFonts w:ascii="Times New Roman" w:hAnsi="Times New Roman" w:cs="Times New Roman"/>
          <w:sz w:val="32"/>
          <w:szCs w:val="32"/>
          <w:highlight w:val="green"/>
        </w:rPr>
        <w:t xml:space="preserve">NB: per poter far stare tutta la pagina in uno </w:t>
      </w:r>
      <w:proofErr w:type="spellStart"/>
      <w:r w:rsidRPr="0085749C">
        <w:rPr>
          <w:rFonts w:ascii="Times New Roman" w:hAnsi="Times New Roman" w:cs="Times New Roman"/>
          <w:sz w:val="32"/>
          <w:szCs w:val="32"/>
          <w:highlight w:val="green"/>
        </w:rPr>
        <w:t>screenshot</w:t>
      </w:r>
      <w:proofErr w:type="spellEnd"/>
      <w:r w:rsidRPr="0085749C">
        <w:rPr>
          <w:rFonts w:ascii="Times New Roman" w:hAnsi="Times New Roman" w:cs="Times New Roman"/>
          <w:sz w:val="32"/>
          <w:szCs w:val="32"/>
          <w:highlight w:val="green"/>
        </w:rPr>
        <w:t xml:space="preserve">  si è dovuto ridurre lo zoom della pagina di Google e quindi le label sembrano piccole.</w:t>
      </w:r>
    </w:p>
    <w:p w14:paraId="54DFA413" w14:textId="77777777" w:rsidR="00BE4822" w:rsidRPr="00527381" w:rsidRDefault="00BE4822" w:rsidP="00097C81">
      <w:pPr>
        <w:tabs>
          <w:tab w:val="left" w:pos="3427"/>
        </w:tabs>
        <w:rPr>
          <w:rFonts w:ascii="Times New Roman" w:hAnsi="Times New Roman" w:cs="Times New Roman"/>
          <w:sz w:val="32"/>
          <w:szCs w:val="32"/>
        </w:rPr>
      </w:pPr>
    </w:p>
    <w:p w14:paraId="29707350" w14:textId="70198508" w:rsidR="00097C81" w:rsidRDefault="00097C81" w:rsidP="00097C81">
      <w:pPr>
        <w:tabs>
          <w:tab w:val="left" w:pos="306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7AA5411" wp14:editId="0C0D4316">
            <wp:extent cx="6120765" cy="3063240"/>
            <wp:effectExtent l="0" t="0" r="63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" b="19921"/>
                    <a:stretch/>
                  </pic:blipFill>
                  <pic:spPr bwMode="auto">
                    <a:xfrm>
                      <a:off x="0" y="0"/>
                      <a:ext cx="6121442" cy="3063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17460" w14:textId="7DF3604F" w:rsidR="003A50C5" w:rsidRDefault="003A50C5" w:rsidP="00097C81">
      <w:pPr>
        <w:tabs>
          <w:tab w:val="left" w:pos="306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87B4F76" wp14:editId="2DBBE3B7">
            <wp:extent cx="6445885" cy="2807208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4382" r="-5334" b="2224"/>
                    <a:stretch/>
                  </pic:blipFill>
                  <pic:spPr bwMode="auto">
                    <a:xfrm>
                      <a:off x="0" y="0"/>
                      <a:ext cx="6453139" cy="2810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29FD2" w14:textId="3BBC5E3E" w:rsidR="003A50C5" w:rsidRDefault="003A50C5" w:rsidP="00097C81">
      <w:pPr>
        <w:tabs>
          <w:tab w:val="left" w:pos="306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FBD116B" wp14:editId="7F2ABAB9">
            <wp:extent cx="6120765" cy="1647190"/>
            <wp:effectExtent l="0" t="0" r="635" b="381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45" r="750" b="-1"/>
                    <a:stretch/>
                  </pic:blipFill>
                  <pic:spPr bwMode="auto">
                    <a:xfrm>
                      <a:off x="0" y="0"/>
                      <a:ext cx="6138453" cy="165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F8EB5" w14:textId="2E5715C7" w:rsidR="003A50C5" w:rsidRPr="003A50C5" w:rsidRDefault="003A50C5" w:rsidP="003A50C5">
      <w:pPr>
        <w:pStyle w:val="Didascali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t xml:space="preserve">Figura </w:t>
      </w:r>
      <w:r>
        <w:t>6</w:t>
      </w:r>
      <w:r>
        <w:t>: una fotografia del profilo utente</w:t>
      </w:r>
    </w:p>
    <w:p w14:paraId="447843D8" w14:textId="77777777" w:rsidR="003A50C5" w:rsidRPr="00097C81" w:rsidRDefault="003A50C5" w:rsidP="00097C81">
      <w:pPr>
        <w:tabs>
          <w:tab w:val="left" w:pos="3067"/>
        </w:tabs>
        <w:rPr>
          <w:rFonts w:ascii="Times New Roman" w:hAnsi="Times New Roman" w:cs="Times New Roman"/>
          <w:sz w:val="32"/>
          <w:szCs w:val="32"/>
        </w:rPr>
      </w:pPr>
    </w:p>
    <w:sectPr w:rsidR="003A50C5" w:rsidRPr="00097C81">
      <w:headerReference w:type="default" r:id="rId2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835E8" w14:textId="77777777" w:rsidR="0064374D" w:rsidRDefault="0064374D" w:rsidP="00441F3A">
      <w:r>
        <w:separator/>
      </w:r>
    </w:p>
  </w:endnote>
  <w:endnote w:type="continuationSeparator" w:id="0">
    <w:p w14:paraId="4A005697" w14:textId="77777777" w:rsidR="0064374D" w:rsidRDefault="0064374D" w:rsidP="00441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62F1C" w14:textId="77777777" w:rsidR="0064374D" w:rsidRDefault="0064374D" w:rsidP="00441F3A">
      <w:r>
        <w:separator/>
      </w:r>
    </w:p>
  </w:footnote>
  <w:footnote w:type="continuationSeparator" w:id="0">
    <w:p w14:paraId="66D2C1C1" w14:textId="77777777" w:rsidR="0064374D" w:rsidRDefault="0064374D" w:rsidP="00441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A0D34" w14:textId="52F72671" w:rsidR="008709C7" w:rsidRDefault="008709C7">
    <w:pPr>
      <w:pStyle w:val="Intestazione"/>
    </w:pPr>
    <w:r>
      <w:t>Andrea Abretti</w:t>
    </w:r>
    <w:r>
      <w:tab/>
      <w:t>Relazione Voice Hunter</w:t>
    </w:r>
    <w:r>
      <w:tab/>
      <w:t>Parma,17/05/2022</w:t>
    </w:r>
  </w:p>
  <w:p w14:paraId="06920AA8" w14:textId="1D3FA662" w:rsidR="00441F3A" w:rsidRDefault="008709C7">
    <w:pPr>
      <w:pStyle w:val="Intestazione"/>
    </w:pPr>
    <w:r>
      <w:t>Rocco Carpi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71081"/>
    <w:multiLevelType w:val="hybridMultilevel"/>
    <w:tmpl w:val="D52A2F00"/>
    <w:lvl w:ilvl="0" w:tplc="0410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 w15:restartNumberingAfterBreak="0">
    <w:nsid w:val="139F5BD5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1B01021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32E3879"/>
    <w:multiLevelType w:val="hybridMultilevel"/>
    <w:tmpl w:val="09240A4E"/>
    <w:lvl w:ilvl="0" w:tplc="C21C4F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F79AE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7F96CA0"/>
    <w:multiLevelType w:val="hybridMultilevel"/>
    <w:tmpl w:val="F28C70DA"/>
    <w:lvl w:ilvl="0" w:tplc="0410000F">
      <w:start w:val="1"/>
      <w:numFmt w:val="decimal"/>
      <w:lvlText w:val="%1."/>
      <w:lvlJc w:val="left"/>
      <w:pPr>
        <w:ind w:left="2484" w:hanging="360"/>
      </w:pPr>
    </w:lvl>
    <w:lvl w:ilvl="1" w:tplc="04100019" w:tentative="1">
      <w:start w:val="1"/>
      <w:numFmt w:val="lowerLetter"/>
      <w:lvlText w:val="%2."/>
      <w:lvlJc w:val="left"/>
      <w:pPr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489375DA"/>
    <w:multiLevelType w:val="hybridMultilevel"/>
    <w:tmpl w:val="FEA6D1EA"/>
    <w:lvl w:ilvl="0" w:tplc="0410000F">
      <w:start w:val="1"/>
      <w:numFmt w:val="decimal"/>
      <w:lvlText w:val="%1."/>
      <w:lvlJc w:val="left"/>
      <w:pPr>
        <w:ind w:left="2844" w:hanging="360"/>
      </w:pPr>
    </w:lvl>
    <w:lvl w:ilvl="1" w:tplc="04100019" w:tentative="1">
      <w:start w:val="1"/>
      <w:numFmt w:val="lowerLetter"/>
      <w:lvlText w:val="%2."/>
      <w:lvlJc w:val="left"/>
      <w:pPr>
        <w:ind w:left="3564" w:hanging="360"/>
      </w:pPr>
    </w:lvl>
    <w:lvl w:ilvl="2" w:tplc="0410001B" w:tentative="1">
      <w:start w:val="1"/>
      <w:numFmt w:val="lowerRoman"/>
      <w:lvlText w:val="%3."/>
      <w:lvlJc w:val="right"/>
      <w:pPr>
        <w:ind w:left="4284" w:hanging="180"/>
      </w:pPr>
    </w:lvl>
    <w:lvl w:ilvl="3" w:tplc="0410000F" w:tentative="1">
      <w:start w:val="1"/>
      <w:numFmt w:val="decimal"/>
      <w:lvlText w:val="%4."/>
      <w:lvlJc w:val="left"/>
      <w:pPr>
        <w:ind w:left="5004" w:hanging="360"/>
      </w:pPr>
    </w:lvl>
    <w:lvl w:ilvl="4" w:tplc="04100019" w:tentative="1">
      <w:start w:val="1"/>
      <w:numFmt w:val="lowerLetter"/>
      <w:lvlText w:val="%5."/>
      <w:lvlJc w:val="left"/>
      <w:pPr>
        <w:ind w:left="5724" w:hanging="360"/>
      </w:pPr>
    </w:lvl>
    <w:lvl w:ilvl="5" w:tplc="0410001B" w:tentative="1">
      <w:start w:val="1"/>
      <w:numFmt w:val="lowerRoman"/>
      <w:lvlText w:val="%6."/>
      <w:lvlJc w:val="right"/>
      <w:pPr>
        <w:ind w:left="6444" w:hanging="180"/>
      </w:pPr>
    </w:lvl>
    <w:lvl w:ilvl="6" w:tplc="0410000F" w:tentative="1">
      <w:start w:val="1"/>
      <w:numFmt w:val="decimal"/>
      <w:lvlText w:val="%7."/>
      <w:lvlJc w:val="left"/>
      <w:pPr>
        <w:ind w:left="7164" w:hanging="360"/>
      </w:pPr>
    </w:lvl>
    <w:lvl w:ilvl="7" w:tplc="04100019" w:tentative="1">
      <w:start w:val="1"/>
      <w:numFmt w:val="lowerLetter"/>
      <w:lvlText w:val="%8."/>
      <w:lvlJc w:val="left"/>
      <w:pPr>
        <w:ind w:left="7884" w:hanging="360"/>
      </w:pPr>
    </w:lvl>
    <w:lvl w:ilvl="8" w:tplc="0410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521779FF"/>
    <w:multiLevelType w:val="multilevel"/>
    <w:tmpl w:val="0128DCC4"/>
    <w:styleLink w:val="Elencocorrente1"/>
    <w:lvl w:ilvl="0">
      <w:start w:val="1"/>
      <w:numFmt w:val="decimal"/>
      <w:lvlText w:val="%1."/>
      <w:lvlJc w:val="left"/>
      <w:pPr>
        <w:ind w:left="2837" w:hanging="360"/>
      </w:pPr>
    </w:lvl>
    <w:lvl w:ilvl="1">
      <w:start w:val="1"/>
      <w:numFmt w:val="lowerLetter"/>
      <w:lvlText w:val="%2."/>
      <w:lvlJc w:val="left"/>
      <w:pPr>
        <w:ind w:left="3557" w:hanging="360"/>
      </w:pPr>
    </w:lvl>
    <w:lvl w:ilvl="2">
      <w:start w:val="1"/>
      <w:numFmt w:val="lowerRoman"/>
      <w:lvlText w:val="%3."/>
      <w:lvlJc w:val="right"/>
      <w:pPr>
        <w:ind w:left="4277" w:hanging="180"/>
      </w:pPr>
    </w:lvl>
    <w:lvl w:ilvl="3">
      <w:start w:val="1"/>
      <w:numFmt w:val="decimal"/>
      <w:lvlText w:val="%4."/>
      <w:lvlJc w:val="left"/>
      <w:pPr>
        <w:ind w:left="4997" w:hanging="360"/>
      </w:pPr>
    </w:lvl>
    <w:lvl w:ilvl="4">
      <w:start w:val="1"/>
      <w:numFmt w:val="lowerLetter"/>
      <w:lvlText w:val="%5."/>
      <w:lvlJc w:val="left"/>
      <w:pPr>
        <w:ind w:left="5717" w:hanging="360"/>
      </w:pPr>
    </w:lvl>
    <w:lvl w:ilvl="5">
      <w:start w:val="1"/>
      <w:numFmt w:val="lowerRoman"/>
      <w:lvlText w:val="%6."/>
      <w:lvlJc w:val="right"/>
      <w:pPr>
        <w:ind w:left="6437" w:hanging="180"/>
      </w:pPr>
    </w:lvl>
    <w:lvl w:ilvl="6">
      <w:start w:val="1"/>
      <w:numFmt w:val="decimal"/>
      <w:lvlText w:val="%7."/>
      <w:lvlJc w:val="left"/>
      <w:pPr>
        <w:ind w:left="7157" w:hanging="360"/>
      </w:pPr>
    </w:lvl>
    <w:lvl w:ilvl="7">
      <w:start w:val="1"/>
      <w:numFmt w:val="lowerLetter"/>
      <w:lvlText w:val="%8."/>
      <w:lvlJc w:val="left"/>
      <w:pPr>
        <w:ind w:left="7877" w:hanging="360"/>
      </w:pPr>
    </w:lvl>
    <w:lvl w:ilvl="8">
      <w:start w:val="1"/>
      <w:numFmt w:val="lowerRoman"/>
      <w:lvlText w:val="%9."/>
      <w:lvlJc w:val="right"/>
      <w:pPr>
        <w:ind w:left="8597" w:hanging="180"/>
      </w:pPr>
    </w:lvl>
  </w:abstractNum>
  <w:abstractNum w:abstractNumId="8" w15:restartNumberingAfterBreak="0">
    <w:nsid w:val="525F420A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C294A93"/>
    <w:multiLevelType w:val="hybridMultilevel"/>
    <w:tmpl w:val="0A2CA3BA"/>
    <w:lvl w:ilvl="0" w:tplc="257A1F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4079A"/>
    <w:multiLevelType w:val="hybridMultilevel"/>
    <w:tmpl w:val="364AFD60"/>
    <w:lvl w:ilvl="0" w:tplc="B442B7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1B6BF2"/>
    <w:multiLevelType w:val="hybridMultilevel"/>
    <w:tmpl w:val="E8165524"/>
    <w:lvl w:ilvl="0" w:tplc="0410000F">
      <w:start w:val="1"/>
      <w:numFmt w:val="decimal"/>
      <w:lvlText w:val="%1."/>
      <w:lvlJc w:val="left"/>
      <w:pPr>
        <w:ind w:left="2837" w:hanging="360"/>
      </w:pPr>
    </w:lvl>
    <w:lvl w:ilvl="1" w:tplc="04100019">
      <w:start w:val="1"/>
      <w:numFmt w:val="lowerLetter"/>
      <w:lvlText w:val="%2."/>
      <w:lvlJc w:val="left"/>
      <w:pPr>
        <w:ind w:left="3557" w:hanging="360"/>
      </w:pPr>
    </w:lvl>
    <w:lvl w:ilvl="2" w:tplc="0410001B" w:tentative="1">
      <w:start w:val="1"/>
      <w:numFmt w:val="lowerRoman"/>
      <w:lvlText w:val="%3."/>
      <w:lvlJc w:val="right"/>
      <w:pPr>
        <w:ind w:left="4277" w:hanging="180"/>
      </w:pPr>
    </w:lvl>
    <w:lvl w:ilvl="3" w:tplc="0410000F" w:tentative="1">
      <w:start w:val="1"/>
      <w:numFmt w:val="decimal"/>
      <w:lvlText w:val="%4."/>
      <w:lvlJc w:val="left"/>
      <w:pPr>
        <w:ind w:left="4997" w:hanging="360"/>
      </w:pPr>
    </w:lvl>
    <w:lvl w:ilvl="4" w:tplc="04100019" w:tentative="1">
      <w:start w:val="1"/>
      <w:numFmt w:val="lowerLetter"/>
      <w:lvlText w:val="%5."/>
      <w:lvlJc w:val="left"/>
      <w:pPr>
        <w:ind w:left="5717" w:hanging="360"/>
      </w:pPr>
    </w:lvl>
    <w:lvl w:ilvl="5" w:tplc="0410001B" w:tentative="1">
      <w:start w:val="1"/>
      <w:numFmt w:val="lowerRoman"/>
      <w:lvlText w:val="%6."/>
      <w:lvlJc w:val="right"/>
      <w:pPr>
        <w:ind w:left="6437" w:hanging="180"/>
      </w:pPr>
    </w:lvl>
    <w:lvl w:ilvl="6" w:tplc="0410000F" w:tentative="1">
      <w:start w:val="1"/>
      <w:numFmt w:val="decimal"/>
      <w:lvlText w:val="%7."/>
      <w:lvlJc w:val="left"/>
      <w:pPr>
        <w:ind w:left="7157" w:hanging="360"/>
      </w:pPr>
    </w:lvl>
    <w:lvl w:ilvl="7" w:tplc="04100019" w:tentative="1">
      <w:start w:val="1"/>
      <w:numFmt w:val="lowerLetter"/>
      <w:lvlText w:val="%8."/>
      <w:lvlJc w:val="left"/>
      <w:pPr>
        <w:ind w:left="7877" w:hanging="360"/>
      </w:pPr>
    </w:lvl>
    <w:lvl w:ilvl="8" w:tplc="0410001B" w:tentative="1">
      <w:start w:val="1"/>
      <w:numFmt w:val="lowerRoman"/>
      <w:lvlText w:val="%9."/>
      <w:lvlJc w:val="right"/>
      <w:pPr>
        <w:ind w:left="8597" w:hanging="180"/>
      </w:pPr>
    </w:lvl>
  </w:abstractNum>
  <w:num w:numId="1" w16cid:durableId="1304653130">
    <w:abstractNumId w:val="11"/>
  </w:num>
  <w:num w:numId="2" w16cid:durableId="275865407">
    <w:abstractNumId w:val="5"/>
  </w:num>
  <w:num w:numId="3" w16cid:durableId="183400244">
    <w:abstractNumId w:val="6"/>
  </w:num>
  <w:num w:numId="4" w16cid:durableId="243144553">
    <w:abstractNumId w:val="8"/>
  </w:num>
  <w:num w:numId="5" w16cid:durableId="155386596">
    <w:abstractNumId w:val="1"/>
  </w:num>
  <w:num w:numId="6" w16cid:durableId="1667398951">
    <w:abstractNumId w:val="2"/>
  </w:num>
  <w:num w:numId="7" w16cid:durableId="1068844094">
    <w:abstractNumId w:val="4"/>
  </w:num>
  <w:num w:numId="8" w16cid:durableId="191650511">
    <w:abstractNumId w:val="7"/>
  </w:num>
  <w:num w:numId="9" w16cid:durableId="1955018437">
    <w:abstractNumId w:val="3"/>
  </w:num>
  <w:num w:numId="10" w16cid:durableId="206644236">
    <w:abstractNumId w:val="9"/>
  </w:num>
  <w:num w:numId="11" w16cid:durableId="876742951">
    <w:abstractNumId w:val="10"/>
  </w:num>
  <w:num w:numId="12" w16cid:durableId="1598557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0B8"/>
    <w:rsid w:val="0000622A"/>
    <w:rsid w:val="00024437"/>
    <w:rsid w:val="00045A51"/>
    <w:rsid w:val="00064B2E"/>
    <w:rsid w:val="00097C81"/>
    <w:rsid w:val="000D0093"/>
    <w:rsid w:val="000E715B"/>
    <w:rsid w:val="00192968"/>
    <w:rsid w:val="00197515"/>
    <w:rsid w:val="001E2C2B"/>
    <w:rsid w:val="001E3A34"/>
    <w:rsid w:val="001E7AA3"/>
    <w:rsid w:val="001F526A"/>
    <w:rsid w:val="001F6242"/>
    <w:rsid w:val="001F794E"/>
    <w:rsid w:val="00210D8A"/>
    <w:rsid w:val="00213789"/>
    <w:rsid w:val="00223E4C"/>
    <w:rsid w:val="00290749"/>
    <w:rsid w:val="003040B8"/>
    <w:rsid w:val="003052F1"/>
    <w:rsid w:val="003263F4"/>
    <w:rsid w:val="00326B31"/>
    <w:rsid w:val="00347BA6"/>
    <w:rsid w:val="003771FB"/>
    <w:rsid w:val="003A50C5"/>
    <w:rsid w:val="003E0674"/>
    <w:rsid w:val="003F0D97"/>
    <w:rsid w:val="00405608"/>
    <w:rsid w:val="00441F3A"/>
    <w:rsid w:val="00460BA5"/>
    <w:rsid w:val="00484960"/>
    <w:rsid w:val="004863E3"/>
    <w:rsid w:val="004C22D9"/>
    <w:rsid w:val="00510360"/>
    <w:rsid w:val="00527381"/>
    <w:rsid w:val="005329C7"/>
    <w:rsid w:val="00562D8A"/>
    <w:rsid w:val="00563C04"/>
    <w:rsid w:val="0059465E"/>
    <w:rsid w:val="005D7957"/>
    <w:rsid w:val="005E074A"/>
    <w:rsid w:val="00601753"/>
    <w:rsid w:val="0060568D"/>
    <w:rsid w:val="00614687"/>
    <w:rsid w:val="0064374D"/>
    <w:rsid w:val="00675592"/>
    <w:rsid w:val="006A56EC"/>
    <w:rsid w:val="006D5F77"/>
    <w:rsid w:val="006F7923"/>
    <w:rsid w:val="00756964"/>
    <w:rsid w:val="007702EC"/>
    <w:rsid w:val="00777ECB"/>
    <w:rsid w:val="007A088F"/>
    <w:rsid w:val="007A37FE"/>
    <w:rsid w:val="007C30EE"/>
    <w:rsid w:val="007F0644"/>
    <w:rsid w:val="00852AE4"/>
    <w:rsid w:val="00856C35"/>
    <w:rsid w:val="0085749C"/>
    <w:rsid w:val="00861079"/>
    <w:rsid w:val="008709C7"/>
    <w:rsid w:val="00896EA2"/>
    <w:rsid w:val="008A550B"/>
    <w:rsid w:val="008B09A4"/>
    <w:rsid w:val="008D707F"/>
    <w:rsid w:val="00902874"/>
    <w:rsid w:val="00904BEF"/>
    <w:rsid w:val="009361C4"/>
    <w:rsid w:val="0097778D"/>
    <w:rsid w:val="0098290C"/>
    <w:rsid w:val="00982EA8"/>
    <w:rsid w:val="00985AD5"/>
    <w:rsid w:val="009B1CDF"/>
    <w:rsid w:val="009E447A"/>
    <w:rsid w:val="009E4FF0"/>
    <w:rsid w:val="009F5A93"/>
    <w:rsid w:val="00A06E36"/>
    <w:rsid w:val="00A27D84"/>
    <w:rsid w:val="00A72416"/>
    <w:rsid w:val="00A8221A"/>
    <w:rsid w:val="00AA5FBB"/>
    <w:rsid w:val="00B43335"/>
    <w:rsid w:val="00B45DB4"/>
    <w:rsid w:val="00B73D00"/>
    <w:rsid w:val="00B80FC5"/>
    <w:rsid w:val="00BA1FA7"/>
    <w:rsid w:val="00BE4822"/>
    <w:rsid w:val="00C00E48"/>
    <w:rsid w:val="00C01E7B"/>
    <w:rsid w:val="00C05BF7"/>
    <w:rsid w:val="00C837C4"/>
    <w:rsid w:val="00CB63B1"/>
    <w:rsid w:val="00CC63EF"/>
    <w:rsid w:val="00CD4BB9"/>
    <w:rsid w:val="00CF4C73"/>
    <w:rsid w:val="00D27ED8"/>
    <w:rsid w:val="00D43DAA"/>
    <w:rsid w:val="00D449A5"/>
    <w:rsid w:val="00D71DBB"/>
    <w:rsid w:val="00D92E50"/>
    <w:rsid w:val="00DD7668"/>
    <w:rsid w:val="00E03D2E"/>
    <w:rsid w:val="00E34DC0"/>
    <w:rsid w:val="00E47C16"/>
    <w:rsid w:val="00E55458"/>
    <w:rsid w:val="00E66B35"/>
    <w:rsid w:val="00E83131"/>
    <w:rsid w:val="00ED4B89"/>
    <w:rsid w:val="00EE4ED9"/>
    <w:rsid w:val="00EF6C86"/>
    <w:rsid w:val="00F00C1D"/>
    <w:rsid w:val="00F41C65"/>
    <w:rsid w:val="00F57F88"/>
    <w:rsid w:val="00F62354"/>
    <w:rsid w:val="00F81989"/>
    <w:rsid w:val="00FC094E"/>
    <w:rsid w:val="00FC145F"/>
    <w:rsid w:val="00FE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5B3F2"/>
  <w15:docId w15:val="{F929FAF1-4D84-409F-A7B5-C3A1122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1F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1F3A"/>
  </w:style>
  <w:style w:type="paragraph" w:styleId="Pidipagina">
    <w:name w:val="footer"/>
    <w:basedOn w:val="Normale"/>
    <w:link w:val="PidipaginaCarattere"/>
    <w:uiPriority w:val="99"/>
    <w:unhideWhenUsed/>
    <w:rsid w:val="00441F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1F3A"/>
  </w:style>
  <w:style w:type="paragraph" w:styleId="Paragrafoelenco">
    <w:name w:val="List Paragraph"/>
    <w:basedOn w:val="Normale"/>
    <w:uiPriority w:val="34"/>
    <w:qFormat/>
    <w:rsid w:val="00A06E36"/>
    <w:pPr>
      <w:ind w:left="720"/>
      <w:contextualSpacing/>
    </w:pPr>
  </w:style>
  <w:style w:type="numbering" w:customStyle="1" w:styleId="Elencocorrente1">
    <w:name w:val="Elenco corrente1"/>
    <w:uiPriority w:val="99"/>
    <w:rsid w:val="00904BEF"/>
    <w:pPr>
      <w:numPr>
        <w:numId w:val="8"/>
      </w:numPr>
    </w:pPr>
  </w:style>
  <w:style w:type="character" w:styleId="Collegamentoipertestuale">
    <w:name w:val="Hyperlink"/>
    <w:basedOn w:val="Carpredefinitoparagrafo"/>
    <w:uiPriority w:val="99"/>
    <w:unhideWhenUsed/>
    <w:rsid w:val="00E5545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5545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55458"/>
    <w:rPr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3A50C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1ED3D-C583-E745-8E19-EB20328F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1275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co CARPI</dc:creator>
  <cp:keywords/>
  <dc:description/>
  <cp:lastModifiedBy>Rocco CARPI</cp:lastModifiedBy>
  <cp:revision>71</cp:revision>
  <dcterms:created xsi:type="dcterms:W3CDTF">2022-05-29T10:24:00Z</dcterms:created>
  <dcterms:modified xsi:type="dcterms:W3CDTF">2022-05-30T07:02:00Z</dcterms:modified>
</cp:coreProperties>
</file>